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55DF" w14:textId="77777777" w:rsidR="00450404" w:rsidRDefault="00450404" w:rsidP="00450404">
      <w:pPr>
        <w:jc w:val="center"/>
        <w:rPr>
          <w:rFonts w:ascii="Roboto" w:hAnsi="Roboto"/>
          <w:b/>
          <w:bCs/>
          <w:noProof/>
          <w:color w:val="156082" w:themeColor="accent1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D7ED9A" wp14:editId="2CC2FA59">
                <wp:simplePos x="0" y="0"/>
                <wp:positionH relativeFrom="page">
                  <wp:align>left</wp:align>
                </wp:positionH>
                <wp:positionV relativeFrom="paragraph">
                  <wp:posOffset>-647700</wp:posOffset>
                </wp:positionV>
                <wp:extent cx="7534275" cy="1390650"/>
                <wp:effectExtent l="0" t="0" r="95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390650"/>
                          <a:chOff x="0" y="0"/>
                          <a:chExt cx="7534275" cy="14516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7534275" cy="54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895350" cy="145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60562" id="Groupe 3" o:spid="_x0000_s1026" style="position:absolute;margin-left:0;margin-top:-51pt;width:593.25pt;height:109.5pt;z-index:251659264;mso-position-horizontal:left;mso-position-horizontal-relative:page;mso-width-relative:margin;mso-height-relative:margin" coordsize="75342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5048;width:75342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">
                  <v:imagedata r:id="rId8" o:title=""/>
                </v:shape>
                <v:shape id="Image 5" o:spid="_x0000_s1028" type="#_x0000_t75" alt="Une image contenant texte&#10;&#10;Description générée automatiquement" style="position:absolute;left:5524;width:8954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">
                  <v:imagedata r:id="rId9" o:title="Une image contenant texte&#10;&#10;Description générée automatiquement"/>
                </v:shape>
                <w10:wrap anchorx="page"/>
              </v:group>
            </w:pict>
          </mc:Fallback>
        </mc:AlternateContent>
      </w:r>
    </w:p>
    <w:p w14:paraId="1F5135E3" w14:textId="77777777" w:rsidR="00450404" w:rsidRDefault="00450404" w:rsidP="00450404">
      <w:pPr>
        <w:jc w:val="center"/>
        <w:rPr>
          <w:rFonts w:ascii="Roboto" w:hAnsi="Roboto"/>
          <w:b/>
          <w:bCs/>
          <w:noProof/>
          <w:color w:val="156082" w:themeColor="accent1"/>
          <w:sz w:val="48"/>
          <w:szCs w:val="48"/>
        </w:rPr>
      </w:pPr>
    </w:p>
    <w:p w14:paraId="098D1232" w14:textId="77777777" w:rsidR="00450404" w:rsidRDefault="00450404" w:rsidP="00450404">
      <w:pPr>
        <w:jc w:val="center"/>
        <w:rPr>
          <w:rFonts w:ascii="Roboto" w:hAnsi="Roboto"/>
          <w:b/>
          <w:bCs/>
          <w:noProof/>
          <w:color w:val="156082" w:themeColor="accent1"/>
          <w:sz w:val="48"/>
          <w:szCs w:val="48"/>
        </w:rPr>
      </w:pPr>
    </w:p>
    <w:p w14:paraId="03FFBBA5" w14:textId="77777777" w:rsidR="00450404" w:rsidRDefault="00450404" w:rsidP="00450404">
      <w:pPr>
        <w:jc w:val="center"/>
        <w:rPr>
          <w:rFonts w:ascii="Roboto" w:hAnsi="Roboto"/>
          <w:b/>
          <w:bCs/>
          <w:noProof/>
          <w:color w:val="156082" w:themeColor="accent1"/>
          <w:sz w:val="48"/>
          <w:szCs w:val="48"/>
        </w:rPr>
      </w:pPr>
      <w:r>
        <w:rPr>
          <w:noProof/>
        </w:rPr>
        <w:drawing>
          <wp:inline distT="0" distB="0" distL="0" distR="0" wp14:anchorId="4F0AF429" wp14:editId="72459BD6">
            <wp:extent cx="5857875" cy="3362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5441" w14:textId="77777777" w:rsidR="00450404" w:rsidRDefault="00450404" w:rsidP="00450404">
      <w:pPr>
        <w:jc w:val="center"/>
        <w:rPr>
          <w:rFonts w:ascii="Roboto" w:hAnsi="Roboto"/>
          <w:b/>
          <w:bCs/>
          <w:color w:val="156082" w:themeColor="accent1"/>
          <w:sz w:val="48"/>
          <w:szCs w:val="48"/>
        </w:rPr>
      </w:pPr>
    </w:p>
    <w:p w14:paraId="7A82F4A3" w14:textId="77777777" w:rsidR="00450404" w:rsidRDefault="00450404" w:rsidP="00450404">
      <w:pPr>
        <w:pBdr>
          <w:top w:val="thinThickThinMediumGap" w:sz="24" w:space="0" w:color="156082" w:themeColor="accent1"/>
          <w:left w:val="thinThickThinMediumGap" w:sz="24" w:space="4" w:color="156082" w:themeColor="accent1"/>
          <w:bottom w:val="thinThickThinMediumGap" w:sz="24" w:space="1" w:color="156082" w:themeColor="accent1"/>
          <w:right w:val="thinThickThinMedium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72"/>
          <w:szCs w:val="72"/>
        </w:rPr>
      </w:pPr>
      <w:r>
        <w:rPr>
          <w:rFonts w:ascii="Roboto" w:hAnsi="Roboto"/>
          <w:b/>
          <w:bCs/>
          <w:color w:val="156082" w:themeColor="accent1"/>
          <w:sz w:val="72"/>
          <w:szCs w:val="72"/>
        </w:rPr>
        <w:t>APPEL A PROJETS</w:t>
      </w:r>
    </w:p>
    <w:p w14:paraId="0CF005CF" w14:textId="199C2157" w:rsidR="00450404" w:rsidRDefault="00450404" w:rsidP="00450404">
      <w:pPr>
        <w:pBdr>
          <w:top w:val="thinThickThinMediumGap" w:sz="24" w:space="0" w:color="156082" w:themeColor="accent1"/>
          <w:left w:val="thinThickThinMediumGap" w:sz="24" w:space="4" w:color="156082" w:themeColor="accent1"/>
          <w:bottom w:val="thinThickThinMediumGap" w:sz="24" w:space="1" w:color="156082" w:themeColor="accent1"/>
          <w:right w:val="thinThickThinMedium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72"/>
          <w:szCs w:val="72"/>
        </w:rPr>
      </w:pPr>
      <w:r>
        <w:rPr>
          <w:rFonts w:ascii="Roboto" w:hAnsi="Roboto"/>
          <w:b/>
          <w:bCs/>
          <w:color w:val="156082" w:themeColor="accent1"/>
          <w:sz w:val="72"/>
          <w:szCs w:val="72"/>
        </w:rPr>
        <w:t>INFORMATISATION 2025</w:t>
      </w:r>
    </w:p>
    <w:p w14:paraId="6F1B7B96" w14:textId="77777777" w:rsidR="00450404" w:rsidRDefault="00450404" w:rsidP="00450404">
      <w:pPr>
        <w:jc w:val="center"/>
      </w:pPr>
    </w:p>
    <w:p w14:paraId="0C611BD6" w14:textId="77777777" w:rsidR="00450404" w:rsidRDefault="00450404" w:rsidP="00450404">
      <w:pPr>
        <w:jc w:val="center"/>
      </w:pPr>
    </w:p>
    <w:p w14:paraId="04759B6A" w14:textId="77777777" w:rsidR="00450404" w:rsidRDefault="00450404" w:rsidP="00450404">
      <w:pPr>
        <w:jc w:val="center"/>
      </w:pPr>
      <w:r>
        <w:t xml:space="preserve">                       </w:t>
      </w:r>
    </w:p>
    <w:p w14:paraId="1F1AFBE0" w14:textId="68F9C30B" w:rsidR="00450404" w:rsidRDefault="00450404"/>
    <w:p w14:paraId="50BC7781" w14:textId="77777777" w:rsidR="00450404" w:rsidRDefault="00450404">
      <w:pPr>
        <w:spacing w:line="278" w:lineRule="auto"/>
      </w:pPr>
      <w:r>
        <w:br w:type="page"/>
      </w:r>
    </w:p>
    <w:p w14:paraId="76CA2612" w14:textId="77777777" w:rsidR="00450404" w:rsidRPr="00DC4270" w:rsidRDefault="00450404" w:rsidP="00C06960">
      <w:pPr>
        <w:pBdr>
          <w:top w:val="double" w:sz="4" w:space="1" w:color="156082" w:themeColor="accent1"/>
          <w:left w:val="double" w:sz="4" w:space="4" w:color="156082" w:themeColor="accent1"/>
          <w:bottom w:val="double" w:sz="4" w:space="1" w:color="156082" w:themeColor="accent1"/>
          <w:right w:val="double" w:sz="4" w:space="1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36"/>
          <w:szCs w:val="36"/>
          <w:u w:val="single"/>
        </w:rPr>
      </w:pPr>
      <w:r>
        <w:rPr>
          <w:rFonts w:ascii="Roboto" w:hAnsi="Roboto"/>
          <w:b/>
          <w:bCs/>
          <w:color w:val="156082" w:themeColor="accent1"/>
          <w:sz w:val="36"/>
          <w:szCs w:val="36"/>
          <w:u w:val="single"/>
        </w:rPr>
        <w:lastRenderedPageBreak/>
        <w:t>Présentation</w:t>
      </w:r>
    </w:p>
    <w:p w14:paraId="1F00CDE7" w14:textId="77777777" w:rsidR="00450404" w:rsidRDefault="00450404" w:rsidP="00C06960">
      <w:pPr>
        <w:jc w:val="both"/>
        <w:rPr>
          <w:rFonts w:ascii="Roboto" w:hAnsi="Roboto"/>
          <w:sz w:val="28"/>
          <w:szCs w:val="28"/>
        </w:rPr>
      </w:pPr>
    </w:p>
    <w:p w14:paraId="5BA0F731" w14:textId="77777777" w:rsidR="009022D7" w:rsidRDefault="009022D7" w:rsidP="00C06960">
      <w:pPr>
        <w:jc w:val="both"/>
        <w:rPr>
          <w:rFonts w:ascii="Roboto" w:hAnsi="Roboto"/>
          <w:sz w:val="28"/>
          <w:szCs w:val="28"/>
        </w:rPr>
      </w:pPr>
    </w:p>
    <w:p w14:paraId="7CE7E225" w14:textId="77777777" w:rsidR="00450404" w:rsidRDefault="00450404" w:rsidP="00C06960">
      <w:pPr>
        <w:jc w:val="both"/>
        <w:rPr>
          <w:rFonts w:ascii="Roboto" w:hAnsi="Roboto"/>
        </w:rPr>
      </w:pPr>
      <w:r w:rsidRPr="00FE3570">
        <w:rPr>
          <w:rFonts w:ascii="Roboto" w:hAnsi="Roboto"/>
        </w:rPr>
        <w:t>La mission de service public de la Caf comprend, outre le versement de prestations légales et sociales, l'accompagnement des projets de ses partenaires.</w:t>
      </w:r>
      <w:r w:rsidRPr="00FE3570">
        <w:rPr>
          <w:rFonts w:ascii="Roboto" w:hAnsi="Roboto"/>
        </w:rPr>
        <w:br/>
        <w:t>Celui-ci se traduit par un soutien technique et financier d’un projet ou d’une action répondant aux besoins identifiés de la population d’un territoire donné et aux orientations de la Branche Famille.</w:t>
      </w:r>
    </w:p>
    <w:p w14:paraId="158A76A4" w14:textId="77777777" w:rsidR="002F1AAB" w:rsidRDefault="009F55E1" w:rsidP="00C06960">
      <w:pPr>
        <w:jc w:val="both"/>
        <w:rPr>
          <w:rFonts w:ascii="Roboto" w:hAnsi="Roboto"/>
          <w:i/>
          <w:iCs/>
        </w:rPr>
      </w:pPr>
      <w:r w:rsidRPr="000F0B4F">
        <w:rPr>
          <w:rFonts w:ascii="Roboto" w:hAnsi="Roboto"/>
        </w:rPr>
        <w:t>La Caisse d’Allocations Familiales (Caf), dans le cadre de ses actions en faveur</w:t>
      </w:r>
      <w:r>
        <w:rPr>
          <w:rFonts w:ascii="Roboto" w:hAnsi="Roboto"/>
        </w:rPr>
        <w:t xml:space="preserve"> des structures et des services aux familles, souhaite renforcer l</w:t>
      </w:r>
      <w:r w:rsidRPr="004A3C48">
        <w:rPr>
          <w:rFonts w:ascii="Roboto" w:hAnsi="Roboto"/>
        </w:rPr>
        <w:t xml:space="preserve">e </w:t>
      </w:r>
      <w:r w:rsidRPr="002F1AAB">
        <w:rPr>
          <w:rFonts w:ascii="Roboto" w:hAnsi="Roboto"/>
          <w:b/>
          <w:bCs/>
        </w:rPr>
        <w:t>maintien et le développement des services aux familles</w:t>
      </w:r>
      <w:r w:rsidRPr="004A3C48">
        <w:rPr>
          <w:rFonts w:ascii="Roboto" w:hAnsi="Roboto"/>
        </w:rPr>
        <w:t xml:space="preserve"> dans des territoires spécifiques</w:t>
      </w:r>
      <w:r>
        <w:rPr>
          <w:rFonts w:ascii="Roboto" w:hAnsi="Roboto"/>
        </w:rPr>
        <w:t xml:space="preserve">, </w:t>
      </w:r>
      <w:r w:rsidRPr="000F0B4F">
        <w:rPr>
          <w:rFonts w:ascii="Roboto" w:hAnsi="Roboto"/>
        </w:rPr>
        <w:t xml:space="preserve">en lançant un appel à projets dédié à </w:t>
      </w:r>
      <w:r w:rsidRPr="002F1AAB">
        <w:rPr>
          <w:rFonts w:ascii="Roboto" w:hAnsi="Roboto"/>
          <w:b/>
          <w:bCs/>
        </w:rPr>
        <w:t>l’informatisation</w:t>
      </w:r>
      <w:r>
        <w:rPr>
          <w:rFonts w:ascii="Roboto" w:hAnsi="Roboto"/>
        </w:rPr>
        <w:t>.</w:t>
      </w:r>
    </w:p>
    <w:p w14:paraId="66DB8D5D" w14:textId="7BF61C36" w:rsidR="00450404" w:rsidRPr="00450404" w:rsidRDefault="002F1AAB" w:rsidP="00C06960">
      <w:pPr>
        <w:jc w:val="both"/>
        <w:rPr>
          <w:rFonts w:ascii="Roboto" w:hAnsi="Roboto"/>
          <w:color w:val="C00000"/>
        </w:rPr>
      </w:pPr>
      <w:r>
        <w:rPr>
          <w:rFonts w:ascii="Roboto" w:hAnsi="Roboto"/>
        </w:rPr>
        <w:t>L’objectif est d’</w:t>
      </w:r>
      <w:r w:rsidRPr="002F1AAB">
        <w:rPr>
          <w:rFonts w:ascii="Roboto" w:hAnsi="Roboto"/>
        </w:rPr>
        <w:t>accompagne</w:t>
      </w:r>
      <w:r>
        <w:rPr>
          <w:rFonts w:ascii="Roboto" w:hAnsi="Roboto"/>
        </w:rPr>
        <w:t>r</w:t>
      </w:r>
      <w:r w:rsidRPr="002F1AAB">
        <w:rPr>
          <w:rFonts w:ascii="Roboto" w:hAnsi="Roboto"/>
        </w:rPr>
        <w:t xml:space="preserve"> l’adaptation des offres de services aux caractéristiques territoriales et </w:t>
      </w:r>
      <w:r>
        <w:rPr>
          <w:rFonts w:ascii="Roboto" w:hAnsi="Roboto"/>
        </w:rPr>
        <w:t xml:space="preserve">de </w:t>
      </w:r>
      <w:r w:rsidRPr="002F1AAB">
        <w:rPr>
          <w:rFonts w:ascii="Roboto" w:hAnsi="Roboto"/>
        </w:rPr>
        <w:t>sout</w:t>
      </w:r>
      <w:r>
        <w:rPr>
          <w:rFonts w:ascii="Roboto" w:hAnsi="Roboto"/>
        </w:rPr>
        <w:t>enir</w:t>
      </w:r>
      <w:r w:rsidRPr="002F1AAB">
        <w:rPr>
          <w:rFonts w:ascii="Roboto" w:hAnsi="Roboto"/>
        </w:rPr>
        <w:t xml:space="preserve"> ainsi la pérennité des structures et services aux familles</w:t>
      </w:r>
      <w:r>
        <w:rPr>
          <w:rFonts w:ascii="Roboto" w:hAnsi="Roboto"/>
        </w:rPr>
        <w:t>.</w:t>
      </w:r>
    </w:p>
    <w:p w14:paraId="74335786" w14:textId="77777777" w:rsidR="00D15A3F" w:rsidRDefault="00D15A3F" w:rsidP="00C06960">
      <w:pPr>
        <w:jc w:val="both"/>
        <w:rPr>
          <w:rFonts w:ascii="Roboto" w:hAnsi="Roboto"/>
          <w:b/>
          <w:bCs/>
          <w:color w:val="156082" w:themeColor="accent1"/>
          <w:sz w:val="36"/>
          <w:szCs w:val="36"/>
          <w:u w:val="single"/>
        </w:rPr>
      </w:pPr>
    </w:p>
    <w:p w14:paraId="017E2141" w14:textId="77777777" w:rsidR="009022D7" w:rsidRDefault="009022D7" w:rsidP="00C06960">
      <w:pPr>
        <w:jc w:val="both"/>
        <w:rPr>
          <w:rFonts w:ascii="Roboto" w:hAnsi="Roboto"/>
          <w:b/>
          <w:bCs/>
          <w:color w:val="156082" w:themeColor="accent1"/>
          <w:sz w:val="36"/>
          <w:szCs w:val="36"/>
          <w:u w:val="single"/>
        </w:rPr>
      </w:pPr>
    </w:p>
    <w:p w14:paraId="76904804" w14:textId="77777777" w:rsidR="00450404" w:rsidRPr="00DC4270" w:rsidRDefault="00450404" w:rsidP="00C06960">
      <w:pPr>
        <w:pBdr>
          <w:top w:val="double" w:sz="4" w:space="1" w:color="156082" w:themeColor="accent1"/>
          <w:left w:val="double" w:sz="4" w:space="4" w:color="156082" w:themeColor="accent1"/>
          <w:bottom w:val="double" w:sz="4" w:space="1" w:color="156082" w:themeColor="accent1"/>
          <w:right w:val="double" w:sz="4" w:space="1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36"/>
          <w:szCs w:val="36"/>
          <w:u w:val="single"/>
        </w:rPr>
      </w:pPr>
      <w:r>
        <w:rPr>
          <w:rFonts w:ascii="Roboto" w:hAnsi="Roboto"/>
          <w:b/>
          <w:bCs/>
          <w:color w:val="156082" w:themeColor="accent1"/>
          <w:sz w:val="36"/>
          <w:szCs w:val="36"/>
          <w:u w:val="single"/>
        </w:rPr>
        <w:t>Cahier des charges</w:t>
      </w:r>
    </w:p>
    <w:p w14:paraId="1827AA21" w14:textId="77777777" w:rsidR="00450404" w:rsidRDefault="00450404" w:rsidP="00C06960">
      <w:pPr>
        <w:jc w:val="both"/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6E047968" w14:textId="0E2EEC1E" w:rsidR="00910E3A" w:rsidRDefault="00910E3A" w:rsidP="00C06960">
      <w:pPr>
        <w:spacing w:line="278" w:lineRule="auto"/>
        <w:jc w:val="both"/>
        <w:rPr>
          <w:rFonts w:ascii="Roboto" w:hAnsi="Roboto"/>
        </w:rPr>
      </w:pPr>
      <w:r w:rsidRPr="00910E3A">
        <w:rPr>
          <w:rFonts w:ascii="Roboto" w:hAnsi="Roboto"/>
        </w:rPr>
        <w:t>Cet appel à projets s’inscrit dans un contexte d’évolution de la qualité des services aux familles, il a pour objectifs</w:t>
      </w:r>
      <w:r>
        <w:rPr>
          <w:rFonts w:ascii="Roboto" w:hAnsi="Roboto"/>
        </w:rPr>
        <w:t> :</w:t>
      </w:r>
    </w:p>
    <w:p w14:paraId="558D8FEF" w14:textId="77777777" w:rsidR="00910E3A" w:rsidRDefault="00910E3A" w:rsidP="00C06960">
      <w:pPr>
        <w:spacing w:line="278" w:lineRule="auto"/>
        <w:jc w:val="both"/>
        <w:rPr>
          <w:rFonts w:ascii="Roboto" w:hAnsi="Roboto"/>
        </w:rPr>
      </w:pPr>
    </w:p>
    <w:p w14:paraId="214A1D49" w14:textId="72FAB43A" w:rsidR="00910E3A" w:rsidRPr="00910E3A" w:rsidRDefault="00910E3A" w:rsidP="00C06960">
      <w:pPr>
        <w:pStyle w:val="Paragraphedeliste"/>
        <w:numPr>
          <w:ilvl w:val="0"/>
          <w:numId w:val="8"/>
        </w:numPr>
        <w:spacing w:line="278" w:lineRule="auto"/>
        <w:jc w:val="both"/>
        <w:rPr>
          <w:rFonts w:ascii="Roboto" w:hAnsi="Roboto"/>
        </w:rPr>
      </w:pPr>
      <w:r w:rsidRPr="00910E3A">
        <w:rPr>
          <w:rFonts w:ascii="Roboto" w:hAnsi="Roboto"/>
        </w:rPr>
        <w:t>Moderniser et améliorer la gestion des structures</w:t>
      </w:r>
    </w:p>
    <w:p w14:paraId="50C6B51C" w14:textId="73E7E9C7" w:rsidR="00910E3A" w:rsidRPr="00910E3A" w:rsidRDefault="00910E3A" w:rsidP="00C06960">
      <w:pPr>
        <w:pStyle w:val="Paragraphedeliste"/>
        <w:numPr>
          <w:ilvl w:val="0"/>
          <w:numId w:val="8"/>
        </w:numPr>
        <w:spacing w:line="278" w:lineRule="auto"/>
        <w:jc w:val="both"/>
        <w:rPr>
          <w:rFonts w:ascii="Roboto" w:hAnsi="Roboto"/>
        </w:rPr>
      </w:pPr>
      <w:r w:rsidRPr="00910E3A">
        <w:rPr>
          <w:rFonts w:ascii="Roboto" w:hAnsi="Roboto"/>
        </w:rPr>
        <w:t>Fiabiliser les éléments transmis à la Caf pour le paiement des Prestations de Service</w:t>
      </w:r>
    </w:p>
    <w:p w14:paraId="60505481" w14:textId="037C7F19" w:rsidR="00910E3A" w:rsidRPr="00910E3A" w:rsidRDefault="00910E3A" w:rsidP="00C06960">
      <w:pPr>
        <w:pStyle w:val="Paragraphedeliste"/>
        <w:numPr>
          <w:ilvl w:val="0"/>
          <w:numId w:val="8"/>
        </w:numPr>
        <w:spacing w:line="278" w:lineRule="auto"/>
        <w:jc w:val="both"/>
        <w:rPr>
          <w:rFonts w:ascii="Roboto" w:hAnsi="Roboto"/>
        </w:rPr>
      </w:pPr>
      <w:r w:rsidRPr="00910E3A">
        <w:rPr>
          <w:rFonts w:ascii="Roboto" w:hAnsi="Roboto"/>
        </w:rPr>
        <w:t>Alléger la charge administrative des gestionnaires</w:t>
      </w:r>
    </w:p>
    <w:p w14:paraId="5B1A9429" w14:textId="7678EDBE" w:rsidR="009022D7" w:rsidRDefault="00910E3A" w:rsidP="009022D7">
      <w:pPr>
        <w:pStyle w:val="Paragraphedeliste"/>
        <w:numPr>
          <w:ilvl w:val="0"/>
          <w:numId w:val="8"/>
        </w:numPr>
        <w:spacing w:line="278" w:lineRule="auto"/>
        <w:jc w:val="both"/>
        <w:rPr>
          <w:rFonts w:ascii="Roboto" w:hAnsi="Roboto"/>
        </w:rPr>
      </w:pPr>
      <w:r w:rsidRPr="00910E3A">
        <w:rPr>
          <w:rFonts w:ascii="Roboto" w:hAnsi="Roboto"/>
        </w:rPr>
        <w:t xml:space="preserve">Optimiser l’utilisation des logiciels </w:t>
      </w:r>
    </w:p>
    <w:p w14:paraId="3E1EE2CE" w14:textId="77777777" w:rsidR="009022D7" w:rsidRDefault="009022D7" w:rsidP="009022D7">
      <w:pPr>
        <w:jc w:val="both"/>
        <w:rPr>
          <w:rFonts w:ascii="Roboto" w:hAnsi="Roboto"/>
          <w:sz w:val="28"/>
          <w:szCs w:val="28"/>
          <w:u w:val="single"/>
        </w:rPr>
      </w:pPr>
    </w:p>
    <w:p w14:paraId="3050FACE" w14:textId="77777777" w:rsidR="009022D7" w:rsidRPr="009022D7" w:rsidRDefault="009022D7" w:rsidP="009022D7">
      <w:pPr>
        <w:jc w:val="both"/>
        <w:rPr>
          <w:rFonts w:ascii="Roboto" w:hAnsi="Roboto"/>
          <w:sz w:val="28"/>
          <w:szCs w:val="28"/>
          <w:u w:val="single"/>
        </w:rPr>
      </w:pPr>
    </w:p>
    <w:p w14:paraId="7D4E47F9" w14:textId="7B27AD11" w:rsidR="009022D7" w:rsidRPr="009022D7" w:rsidRDefault="009022D7" w:rsidP="009022D7">
      <w:pPr>
        <w:jc w:val="both"/>
        <w:rPr>
          <w:rFonts w:ascii="Roboto" w:hAnsi="Roboto"/>
          <w:sz w:val="28"/>
          <w:szCs w:val="28"/>
          <w:u w:val="single"/>
        </w:rPr>
      </w:pPr>
      <w:r w:rsidRPr="009022D7">
        <w:rPr>
          <w:rFonts w:ascii="Roboto" w:hAnsi="Roboto"/>
          <w:sz w:val="28"/>
          <w:szCs w:val="28"/>
          <w:u w:val="single"/>
        </w:rPr>
        <w:t xml:space="preserve">Les critères d’éligibilités : </w:t>
      </w:r>
    </w:p>
    <w:p w14:paraId="08246BA2" w14:textId="4BD7AD88" w:rsidR="009022D7" w:rsidRPr="009022D7" w:rsidRDefault="009022D7" w:rsidP="009022D7">
      <w:pPr>
        <w:pStyle w:val="Paragraphedeliste"/>
        <w:numPr>
          <w:ilvl w:val="0"/>
          <w:numId w:val="11"/>
        </w:numPr>
        <w:spacing w:line="278" w:lineRule="auto"/>
        <w:jc w:val="both"/>
        <w:rPr>
          <w:rFonts w:ascii="Roboto" w:hAnsi="Roboto"/>
        </w:rPr>
      </w:pPr>
      <w:r w:rsidRPr="009022D7">
        <w:rPr>
          <w:rFonts w:ascii="Roboto" w:hAnsi="Roboto"/>
        </w:rPr>
        <w:t>Les structures bénéficiaires d’une prestation de service CAF</w:t>
      </w:r>
    </w:p>
    <w:p w14:paraId="15D9895C" w14:textId="3E2EA64F" w:rsidR="009022D7" w:rsidRPr="009022D7" w:rsidRDefault="009022D7" w:rsidP="009022D7">
      <w:pPr>
        <w:pStyle w:val="Paragraphedeliste"/>
        <w:numPr>
          <w:ilvl w:val="0"/>
          <w:numId w:val="11"/>
        </w:numPr>
        <w:spacing w:line="278" w:lineRule="auto"/>
        <w:jc w:val="both"/>
        <w:rPr>
          <w:rFonts w:ascii="Roboto" w:hAnsi="Roboto"/>
        </w:rPr>
      </w:pPr>
      <w:r w:rsidRPr="009022D7">
        <w:rPr>
          <w:rFonts w:ascii="Roboto" w:hAnsi="Roboto"/>
        </w:rPr>
        <w:t>Un montant d’aide déterminé sur la durée de la COG</w:t>
      </w:r>
    </w:p>
    <w:p w14:paraId="7B941479" w14:textId="77777777" w:rsidR="009022D7" w:rsidRDefault="009022D7" w:rsidP="009022D7">
      <w:pPr>
        <w:spacing w:line="278" w:lineRule="auto"/>
        <w:jc w:val="both"/>
        <w:rPr>
          <w:rFonts w:ascii="Roboto" w:hAnsi="Roboto"/>
        </w:rPr>
      </w:pPr>
    </w:p>
    <w:p w14:paraId="53C58FB0" w14:textId="77777777" w:rsidR="00A73BFE" w:rsidRPr="009022D7" w:rsidRDefault="00A73BFE" w:rsidP="009022D7">
      <w:pPr>
        <w:spacing w:line="278" w:lineRule="auto"/>
        <w:jc w:val="both"/>
        <w:rPr>
          <w:rFonts w:ascii="Roboto" w:hAnsi="Roboto"/>
        </w:rPr>
      </w:pPr>
    </w:p>
    <w:p w14:paraId="0173E7B3" w14:textId="568C7ED7" w:rsidR="009022D7" w:rsidRDefault="00910E3A" w:rsidP="00C06960">
      <w:pPr>
        <w:jc w:val="both"/>
        <w:rPr>
          <w:rFonts w:ascii="Roboto" w:hAnsi="Roboto"/>
          <w:sz w:val="28"/>
          <w:szCs w:val="28"/>
          <w:u w:val="single"/>
        </w:rPr>
      </w:pPr>
      <w:r w:rsidRPr="00B90284">
        <w:rPr>
          <w:rFonts w:ascii="Roboto" w:hAnsi="Roboto"/>
          <w:sz w:val="28"/>
          <w:szCs w:val="28"/>
          <w:u w:val="single"/>
        </w:rPr>
        <w:lastRenderedPageBreak/>
        <w:t>M</w:t>
      </w:r>
      <w:r w:rsidRPr="000F0B4F">
        <w:rPr>
          <w:rFonts w:ascii="Roboto" w:hAnsi="Roboto"/>
          <w:sz w:val="28"/>
          <w:szCs w:val="28"/>
          <w:u w:val="single"/>
        </w:rPr>
        <w:t>odalités financières</w:t>
      </w:r>
      <w:r w:rsidRPr="00B90284">
        <w:rPr>
          <w:rFonts w:ascii="Roboto" w:hAnsi="Roboto"/>
          <w:sz w:val="28"/>
          <w:szCs w:val="28"/>
          <w:u w:val="single"/>
        </w:rPr>
        <w:t xml:space="preserve"> : </w:t>
      </w:r>
    </w:p>
    <w:p w14:paraId="784C8CCB" w14:textId="77777777" w:rsidR="00A73BFE" w:rsidRDefault="00A73BFE" w:rsidP="00C06960">
      <w:pPr>
        <w:jc w:val="both"/>
        <w:rPr>
          <w:rFonts w:ascii="Roboto" w:hAnsi="Roboto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4"/>
        <w:gridCol w:w="4658"/>
      </w:tblGrid>
      <w:tr w:rsidR="009022D7" w14:paraId="54F43492" w14:textId="77777777" w:rsidTr="00734436">
        <w:tc>
          <w:tcPr>
            <w:tcW w:w="4815" w:type="dxa"/>
          </w:tcPr>
          <w:p w14:paraId="3F02701E" w14:textId="77777777" w:rsidR="009022D7" w:rsidRDefault="009022D7" w:rsidP="00734436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Volet fonctionnement</w:t>
            </w:r>
          </w:p>
        </w:tc>
        <w:tc>
          <w:tcPr>
            <w:tcW w:w="5097" w:type="dxa"/>
          </w:tcPr>
          <w:p w14:paraId="5B9410C1" w14:textId="77777777" w:rsidR="009022D7" w:rsidRPr="002464BC" w:rsidRDefault="009022D7" w:rsidP="00734436">
            <w:pPr>
              <w:jc w:val="center"/>
              <w:rPr>
                <w:rFonts w:ascii="Roboto" w:hAnsi="Roboto"/>
                <w:b/>
                <w:bCs/>
              </w:rPr>
            </w:pPr>
            <w:r w:rsidRPr="002464BC">
              <w:rPr>
                <w:rFonts w:ascii="Roboto" w:hAnsi="Roboto"/>
                <w:b/>
                <w:bCs/>
              </w:rPr>
              <w:t>Volet investissement</w:t>
            </w:r>
          </w:p>
          <w:p w14:paraId="5A539E7E" w14:textId="77777777" w:rsidR="009022D7" w:rsidRDefault="009022D7" w:rsidP="00734436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9022D7" w14:paraId="090CC7BC" w14:textId="77777777" w:rsidTr="009022D7">
        <w:trPr>
          <w:trHeight w:val="1369"/>
        </w:trPr>
        <w:tc>
          <w:tcPr>
            <w:tcW w:w="4815" w:type="dxa"/>
            <w:vMerge w:val="restart"/>
          </w:tcPr>
          <w:p w14:paraId="379194FD" w14:textId="77777777" w:rsidR="009022D7" w:rsidRDefault="009022D7" w:rsidP="00734436">
            <w:pPr>
              <w:spacing w:line="480" w:lineRule="auto"/>
              <w:rPr>
                <w:rFonts w:ascii="Roboto" w:hAnsi="Roboto"/>
                <w:b/>
                <w:bCs/>
                <w:color w:val="156082" w:themeColor="accent1"/>
                <w:u w:val="single"/>
              </w:rPr>
            </w:pPr>
            <w:r w:rsidRPr="00156CA3">
              <w:rPr>
                <w:rFonts w:ascii="Roboto" w:hAnsi="Roboto"/>
                <w:b/>
                <w:bCs/>
                <w:color w:val="156082" w:themeColor="accent1"/>
                <w:u w:val="single"/>
              </w:rPr>
              <w:t xml:space="preserve">Les formations </w:t>
            </w:r>
          </w:p>
          <w:p w14:paraId="670D807B" w14:textId="4DF082E8" w:rsidR="009022D7" w:rsidRPr="00A877D4" w:rsidRDefault="009022D7" w:rsidP="009022D7">
            <w:pPr>
              <w:spacing w:line="48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ubvention de </w:t>
            </w:r>
            <w:r w:rsidRPr="00A877D4">
              <w:rPr>
                <w:rFonts w:ascii="Roboto" w:hAnsi="Roboto"/>
              </w:rPr>
              <w:t>80% dans la limite de 1 500</w:t>
            </w:r>
            <w:r>
              <w:rPr>
                <w:rFonts w:ascii="Roboto" w:hAnsi="Roboto"/>
              </w:rPr>
              <w:t>€</w:t>
            </w:r>
            <w:r w:rsidRPr="00A877D4">
              <w:rPr>
                <w:rFonts w:ascii="Roboto" w:hAnsi="Roboto"/>
              </w:rPr>
              <w:t xml:space="preserve"> pour la première formatio</w:t>
            </w:r>
            <w:r>
              <w:rPr>
                <w:rFonts w:ascii="Roboto" w:hAnsi="Roboto"/>
              </w:rPr>
              <w:t xml:space="preserve">n. </w:t>
            </w:r>
          </w:p>
        </w:tc>
        <w:tc>
          <w:tcPr>
            <w:tcW w:w="5097" w:type="dxa"/>
          </w:tcPr>
          <w:p w14:paraId="7C3EC33A" w14:textId="58B2FE66" w:rsidR="009022D7" w:rsidRDefault="009022D7" w:rsidP="00734436">
            <w:pPr>
              <w:jc w:val="both"/>
              <w:rPr>
                <w:rFonts w:ascii="Roboto" w:hAnsi="Roboto"/>
                <w:color w:val="156082" w:themeColor="accent1"/>
              </w:rPr>
            </w:pPr>
            <w:r>
              <w:rPr>
                <w:rFonts w:ascii="Roboto" w:hAnsi="Roboto"/>
                <w:b/>
                <w:bCs/>
                <w:color w:val="156082" w:themeColor="accent1"/>
                <w:u w:val="single"/>
              </w:rPr>
              <w:t>L’achat de m</w:t>
            </w:r>
            <w:r w:rsidRPr="00156CA3">
              <w:rPr>
                <w:rFonts w:ascii="Roboto" w:hAnsi="Roboto"/>
                <w:b/>
                <w:bCs/>
                <w:color w:val="156082" w:themeColor="accent1"/>
                <w:u w:val="single"/>
              </w:rPr>
              <w:t>atériel</w:t>
            </w:r>
            <w:r>
              <w:rPr>
                <w:rFonts w:ascii="Roboto" w:hAnsi="Roboto"/>
                <w:b/>
                <w:bCs/>
                <w:color w:val="156082" w:themeColor="accent1"/>
                <w:u w:val="single"/>
              </w:rPr>
              <w:t xml:space="preserve"> :</w:t>
            </w:r>
            <w:r>
              <w:rPr>
                <w:rFonts w:ascii="Roboto" w:hAnsi="Roboto"/>
                <w:color w:val="156082" w:themeColor="accent1"/>
              </w:rPr>
              <w:t xml:space="preserve"> </w:t>
            </w:r>
          </w:p>
          <w:p w14:paraId="13B1F166" w14:textId="77777777" w:rsidR="009022D7" w:rsidRPr="009022D7" w:rsidRDefault="009022D7" w:rsidP="00734436">
            <w:pPr>
              <w:jc w:val="both"/>
              <w:rPr>
                <w:rFonts w:ascii="Roboto" w:hAnsi="Roboto"/>
                <w:b/>
                <w:bCs/>
              </w:rPr>
            </w:pPr>
          </w:p>
          <w:p w14:paraId="0ED47EAF" w14:textId="77777777" w:rsidR="009022D7" w:rsidRPr="00E33A8D" w:rsidRDefault="009022D7" w:rsidP="00734436">
            <w:pPr>
              <w:jc w:val="both"/>
              <w:rPr>
                <w:rFonts w:ascii="Roboto" w:hAnsi="Roboto"/>
                <w:b/>
                <w:bCs/>
                <w:i/>
                <w:iCs/>
              </w:rPr>
            </w:pPr>
            <w:r>
              <w:rPr>
                <w:rFonts w:ascii="Roboto" w:hAnsi="Roboto"/>
              </w:rPr>
              <w:t xml:space="preserve">Subvention </w:t>
            </w:r>
            <w:r w:rsidRPr="00A877D4">
              <w:rPr>
                <w:rFonts w:ascii="Roboto" w:hAnsi="Roboto"/>
              </w:rPr>
              <w:t>de 80% dans la limite de 2 000 € pour le premier achat (en lien avec l'amortissement)</w:t>
            </w:r>
          </w:p>
        </w:tc>
      </w:tr>
      <w:tr w:rsidR="009022D7" w14:paraId="73AB3F24" w14:textId="77777777" w:rsidTr="009022D7">
        <w:trPr>
          <w:trHeight w:val="1785"/>
        </w:trPr>
        <w:tc>
          <w:tcPr>
            <w:tcW w:w="4815" w:type="dxa"/>
            <w:vMerge/>
          </w:tcPr>
          <w:p w14:paraId="4A5727B3" w14:textId="77777777" w:rsidR="009022D7" w:rsidRDefault="009022D7" w:rsidP="00734436">
            <w:pPr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5097" w:type="dxa"/>
          </w:tcPr>
          <w:p w14:paraId="6544E927" w14:textId="700A5D87" w:rsidR="009022D7" w:rsidRDefault="009022D7" w:rsidP="00734436">
            <w:pPr>
              <w:jc w:val="both"/>
              <w:rPr>
                <w:rFonts w:ascii="Roboto" w:hAnsi="Roboto"/>
                <w:b/>
                <w:bCs/>
                <w:color w:val="156082" w:themeColor="accent1"/>
                <w:u w:val="single"/>
              </w:rPr>
            </w:pPr>
            <w:r w:rsidRPr="002464BC">
              <w:rPr>
                <w:rFonts w:ascii="Roboto" w:hAnsi="Roboto"/>
                <w:b/>
                <w:bCs/>
                <w:color w:val="156082" w:themeColor="accent1"/>
                <w:u w:val="single"/>
              </w:rPr>
              <w:t>L</w:t>
            </w:r>
            <w:r>
              <w:rPr>
                <w:rFonts w:ascii="Roboto" w:hAnsi="Roboto"/>
                <w:b/>
                <w:bCs/>
                <w:color w:val="156082" w:themeColor="accent1"/>
                <w:u w:val="single"/>
              </w:rPr>
              <w:t xml:space="preserve">’achat d’un logiciel de formation et des modules </w:t>
            </w:r>
          </w:p>
          <w:p w14:paraId="4198E998" w14:textId="77777777" w:rsidR="009022D7" w:rsidRPr="009022D7" w:rsidRDefault="009022D7" w:rsidP="00734436">
            <w:pPr>
              <w:jc w:val="both"/>
              <w:rPr>
                <w:rFonts w:ascii="Roboto" w:hAnsi="Roboto"/>
                <w:b/>
                <w:bCs/>
                <w:color w:val="156082" w:themeColor="accent1"/>
                <w:u w:val="single"/>
              </w:rPr>
            </w:pPr>
          </w:p>
          <w:p w14:paraId="1FB16638" w14:textId="77777777" w:rsidR="009022D7" w:rsidRPr="00E33A8D" w:rsidRDefault="009022D7" w:rsidP="00734436">
            <w:pPr>
              <w:jc w:val="both"/>
              <w:rPr>
                <w:rFonts w:ascii="Roboto" w:hAnsi="Roboto"/>
                <w:b/>
                <w:bCs/>
                <w:i/>
                <w:iCs/>
              </w:rPr>
            </w:pPr>
            <w:r>
              <w:rPr>
                <w:rFonts w:ascii="Roboto" w:hAnsi="Roboto"/>
              </w:rPr>
              <w:t>Subvention</w:t>
            </w:r>
            <w:r w:rsidRPr="00A877D4">
              <w:rPr>
                <w:rFonts w:ascii="Roboto" w:hAnsi="Roboto"/>
              </w:rPr>
              <w:t xml:space="preserve"> de 80% dans la limite de 1 500 € pour le premier achat (en lien avec l'amortissement)</w:t>
            </w:r>
          </w:p>
        </w:tc>
      </w:tr>
    </w:tbl>
    <w:p w14:paraId="32CC9917" w14:textId="63281F84" w:rsidR="003F6098" w:rsidRDefault="008351EB" w:rsidP="008351EB">
      <w:pPr>
        <w:spacing w:beforeAutospacing="1" w:after="100" w:afterAutospacing="1" w:line="240" w:lineRule="auto"/>
        <w:rPr>
          <w:rFonts w:ascii="Roboto" w:hAnsi="Roboto"/>
          <w:i/>
          <w:iCs/>
        </w:rPr>
      </w:pPr>
      <w:r w:rsidRPr="000F0B4F">
        <w:rPr>
          <w:rFonts w:ascii="Segoe UI Symbol" w:hAnsi="Segoe UI Symbol" w:cs="Segoe UI Symbol"/>
        </w:rPr>
        <w:t>🛈</w:t>
      </w:r>
      <w:r w:rsidRPr="000F0B4F">
        <w:rPr>
          <w:rFonts w:ascii="Roboto" w:hAnsi="Roboto"/>
          <w:i/>
          <w:iCs/>
        </w:rPr>
        <w:t xml:space="preserve"> L’objectif est de soutenir uniquement le premier achat</w:t>
      </w:r>
      <w:r w:rsidR="00AA2C25">
        <w:rPr>
          <w:rFonts w:ascii="Roboto" w:hAnsi="Roboto"/>
          <w:i/>
          <w:iCs/>
        </w:rPr>
        <w:t xml:space="preserve"> du matériel </w:t>
      </w:r>
      <w:r w:rsidR="00C06960">
        <w:rPr>
          <w:rFonts w:ascii="Roboto" w:hAnsi="Roboto"/>
          <w:i/>
          <w:iCs/>
        </w:rPr>
        <w:t>informatique, première formation ou première acquisition d’un logiciel de gestion</w:t>
      </w:r>
      <w:r w:rsidRPr="000F0B4F">
        <w:rPr>
          <w:rFonts w:ascii="Roboto" w:hAnsi="Roboto"/>
          <w:i/>
          <w:iCs/>
        </w:rPr>
        <w:t xml:space="preserve">, </w:t>
      </w:r>
      <w:r w:rsidR="00910E3A">
        <w:rPr>
          <w:rFonts w:ascii="Roboto" w:hAnsi="Roboto"/>
          <w:i/>
          <w:iCs/>
        </w:rPr>
        <w:t xml:space="preserve">une fois </w:t>
      </w:r>
      <w:r w:rsidR="001E182D">
        <w:rPr>
          <w:rFonts w:ascii="Roboto" w:hAnsi="Roboto"/>
          <w:i/>
          <w:iCs/>
        </w:rPr>
        <w:t xml:space="preserve">par COG </w:t>
      </w:r>
      <w:r w:rsidRPr="000F0B4F">
        <w:rPr>
          <w:rFonts w:ascii="Roboto" w:hAnsi="Roboto"/>
          <w:i/>
          <w:iCs/>
        </w:rPr>
        <w:t>afin d</w:t>
      </w:r>
      <w:r w:rsidR="00910E3A">
        <w:rPr>
          <w:rFonts w:ascii="Roboto" w:hAnsi="Roboto"/>
          <w:i/>
          <w:iCs/>
        </w:rPr>
        <w:t>’éviter une approche fragmentée</w:t>
      </w:r>
      <w:r w:rsidRPr="000F0B4F">
        <w:rPr>
          <w:rFonts w:ascii="Roboto" w:hAnsi="Roboto"/>
          <w:i/>
          <w:iCs/>
        </w:rPr>
        <w:t>.</w:t>
      </w:r>
    </w:p>
    <w:p w14:paraId="1164B172" w14:textId="77777777" w:rsidR="00A73BFE" w:rsidRPr="00B90284" w:rsidRDefault="00A73BFE" w:rsidP="008351EB">
      <w:pPr>
        <w:spacing w:beforeAutospacing="1" w:after="100" w:afterAutospacing="1" w:line="240" w:lineRule="auto"/>
        <w:rPr>
          <w:rFonts w:ascii="Roboto" w:hAnsi="Roboto"/>
          <w:i/>
          <w:iCs/>
        </w:rPr>
      </w:pPr>
    </w:p>
    <w:p w14:paraId="2AD54085" w14:textId="77777777" w:rsidR="008351EB" w:rsidRPr="000F0B4F" w:rsidRDefault="008351EB" w:rsidP="008351EB">
      <w:pPr>
        <w:jc w:val="both"/>
        <w:rPr>
          <w:rFonts w:ascii="Roboto" w:hAnsi="Roboto"/>
        </w:rPr>
      </w:pPr>
      <w:r w:rsidRPr="00FE3570">
        <w:rPr>
          <w:rFonts w:ascii="Roboto" w:hAnsi="Roboto"/>
        </w:rPr>
        <w:t>La décision du Conseil d’administration reste discrétionnaire et fera l’objet d’une notification mentionnant les modalités de calcul de l’aide accordée.</w:t>
      </w:r>
      <w:r>
        <w:rPr>
          <w:rFonts w:ascii="Roboto" w:hAnsi="Roboto"/>
        </w:rPr>
        <w:t xml:space="preserve"> </w:t>
      </w:r>
      <w:r w:rsidRPr="000F0B4F">
        <w:rPr>
          <w:rFonts w:ascii="Roboto" w:hAnsi="Roboto"/>
        </w:rPr>
        <w:t xml:space="preserve">Les projets seront analysés </w:t>
      </w:r>
      <w:r>
        <w:rPr>
          <w:rFonts w:ascii="Roboto" w:hAnsi="Roboto"/>
        </w:rPr>
        <w:t xml:space="preserve">par le Conseil d’administration </w:t>
      </w:r>
      <w:r w:rsidRPr="000F0B4F">
        <w:rPr>
          <w:rFonts w:ascii="Roboto" w:hAnsi="Roboto"/>
        </w:rPr>
        <w:t>selon les critères suivants :</w:t>
      </w:r>
    </w:p>
    <w:p w14:paraId="521907EE" w14:textId="77777777" w:rsidR="008351EB" w:rsidRPr="000F0B4F" w:rsidRDefault="008351EB" w:rsidP="008351EB">
      <w:pPr>
        <w:numPr>
          <w:ilvl w:val="0"/>
          <w:numId w:val="3"/>
        </w:numPr>
        <w:jc w:val="both"/>
        <w:rPr>
          <w:rFonts w:ascii="Roboto" w:hAnsi="Roboto"/>
        </w:rPr>
      </w:pPr>
      <w:r w:rsidRPr="000F0B4F">
        <w:rPr>
          <w:rFonts w:ascii="Roboto" w:hAnsi="Roboto"/>
        </w:rPr>
        <w:t>Conformité avec les objectifs et conditions d’éligibilité,</w:t>
      </w:r>
    </w:p>
    <w:p w14:paraId="25521898" w14:textId="77777777" w:rsidR="008351EB" w:rsidRPr="000F0B4F" w:rsidRDefault="008351EB" w:rsidP="008351EB">
      <w:pPr>
        <w:numPr>
          <w:ilvl w:val="0"/>
          <w:numId w:val="3"/>
        </w:numPr>
        <w:jc w:val="both"/>
        <w:rPr>
          <w:rFonts w:ascii="Roboto" w:hAnsi="Roboto"/>
        </w:rPr>
      </w:pPr>
      <w:r w:rsidRPr="000F0B4F">
        <w:rPr>
          <w:rFonts w:ascii="Roboto" w:hAnsi="Roboto"/>
        </w:rPr>
        <w:t>Impact territorial et social (réduction des inégalités, amélioration de l’accès aux services),</w:t>
      </w:r>
    </w:p>
    <w:p w14:paraId="59863E9B" w14:textId="77777777" w:rsidR="008351EB" w:rsidRPr="000F0B4F" w:rsidRDefault="008351EB" w:rsidP="008351EB">
      <w:pPr>
        <w:numPr>
          <w:ilvl w:val="0"/>
          <w:numId w:val="3"/>
        </w:numPr>
        <w:jc w:val="both"/>
        <w:rPr>
          <w:rFonts w:ascii="Roboto" w:hAnsi="Roboto"/>
        </w:rPr>
      </w:pPr>
      <w:r w:rsidRPr="000F0B4F">
        <w:rPr>
          <w:rFonts w:ascii="Roboto" w:hAnsi="Roboto"/>
        </w:rPr>
        <w:t>Pérennité du projet et qualité du plan de financement,</w:t>
      </w:r>
    </w:p>
    <w:p w14:paraId="0E1CB3C7" w14:textId="77777777" w:rsidR="008351EB" w:rsidRPr="000F0B4F" w:rsidRDefault="008351EB" w:rsidP="008351EB">
      <w:pPr>
        <w:numPr>
          <w:ilvl w:val="0"/>
          <w:numId w:val="3"/>
        </w:numPr>
        <w:jc w:val="both"/>
        <w:rPr>
          <w:rFonts w:ascii="Roboto" w:hAnsi="Roboto"/>
        </w:rPr>
      </w:pPr>
      <w:r w:rsidRPr="000F0B4F">
        <w:rPr>
          <w:rFonts w:ascii="Roboto" w:hAnsi="Roboto"/>
        </w:rPr>
        <w:t>Inscription dans une dynamique de coopération territoriale</w:t>
      </w:r>
    </w:p>
    <w:p w14:paraId="7E29893E" w14:textId="77777777" w:rsidR="008351EB" w:rsidRPr="00FE3570" w:rsidRDefault="008351EB" w:rsidP="008351EB">
      <w:pPr>
        <w:jc w:val="both"/>
        <w:rPr>
          <w:rFonts w:ascii="Roboto" w:hAnsi="Roboto"/>
        </w:rPr>
      </w:pPr>
    </w:p>
    <w:p w14:paraId="1A831952" w14:textId="34A00445" w:rsidR="008351EB" w:rsidRPr="00FE3570" w:rsidRDefault="008351EB" w:rsidP="008351EB">
      <w:pPr>
        <w:jc w:val="both"/>
        <w:rPr>
          <w:rFonts w:ascii="Roboto" w:hAnsi="Roboto"/>
        </w:rPr>
      </w:pPr>
      <w:r w:rsidRPr="00FE3570">
        <w:rPr>
          <w:rFonts w:ascii="Roboto" w:hAnsi="Roboto"/>
        </w:rPr>
        <w:t>Le montant de la subvention attribuée par la Caf dépendra des disponibilités financières et du projet. Celle-ci ne pourra excéder 80% du montant des charges du budget prévisionnel</w:t>
      </w:r>
      <w:r w:rsidR="001E182D">
        <w:rPr>
          <w:rFonts w:ascii="Roboto" w:hAnsi="Roboto"/>
        </w:rPr>
        <w:t>, dans la limite du montant susmentionné</w:t>
      </w:r>
      <w:r w:rsidRPr="00FE3570">
        <w:rPr>
          <w:rFonts w:ascii="Roboto" w:hAnsi="Roboto"/>
        </w:rPr>
        <w:t xml:space="preserve"> et dans le respect de l’équilibre budgétaire et du co-financement</w:t>
      </w:r>
      <w:r>
        <w:rPr>
          <w:rFonts w:ascii="Roboto" w:hAnsi="Roboto"/>
        </w:rPr>
        <w:t xml:space="preserve">. </w:t>
      </w:r>
      <w:r w:rsidRPr="00FE3570">
        <w:rPr>
          <w:rFonts w:ascii="Roboto" w:hAnsi="Roboto"/>
        </w:rPr>
        <w:t>Le co-financement est recherché de façon à inscrire les projets dans une dynamique partenariale.</w:t>
      </w:r>
    </w:p>
    <w:p w14:paraId="6A5609C9" w14:textId="77777777" w:rsidR="008351EB" w:rsidRDefault="008351EB" w:rsidP="008351EB">
      <w:pPr>
        <w:jc w:val="both"/>
        <w:rPr>
          <w:rFonts w:ascii="Roboto" w:hAnsi="Roboto"/>
        </w:rPr>
      </w:pPr>
      <w:r w:rsidRPr="00FE3570">
        <w:rPr>
          <w:rFonts w:ascii="Roboto" w:hAnsi="Roboto"/>
        </w:rPr>
        <w:t>La Caf se réserve le droit d’effectuer tout contrôle sur l’utilisation et la destination des fonds attribués et d’exiger leur reversement immédiat total ou partiel en cas de non-respect des conditions d’attribution.</w:t>
      </w:r>
    </w:p>
    <w:p w14:paraId="25E88C46" w14:textId="1B90CB7A" w:rsidR="008351EB" w:rsidRDefault="008351EB" w:rsidP="00A73BFE">
      <w:pPr>
        <w:jc w:val="both"/>
        <w:rPr>
          <w:rFonts w:ascii="Roboto" w:hAnsi="Roboto"/>
        </w:rPr>
      </w:pPr>
      <w:r>
        <w:rPr>
          <w:rFonts w:ascii="Roboto" w:hAnsi="Roboto"/>
        </w:rPr>
        <w:t>Tout dossier incomplet ne sera pas traité.</w:t>
      </w:r>
    </w:p>
    <w:p w14:paraId="568D9AC4" w14:textId="77777777" w:rsidR="00C36E41" w:rsidRPr="00A73BFE" w:rsidRDefault="00C36E41" w:rsidP="00A73BFE">
      <w:pPr>
        <w:jc w:val="both"/>
        <w:rPr>
          <w:rFonts w:ascii="Roboto" w:hAnsi="Roboto"/>
        </w:rPr>
      </w:pPr>
    </w:p>
    <w:p w14:paraId="3E5C2FD4" w14:textId="77777777" w:rsidR="008351EB" w:rsidRPr="00BA37CA" w:rsidRDefault="008351EB" w:rsidP="008351EB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  <w:lastRenderedPageBreak/>
        <w:t>Calendrier</w:t>
      </w:r>
    </w:p>
    <w:p w14:paraId="71A3B73F" w14:textId="77777777" w:rsidR="008351EB" w:rsidRDefault="008351EB" w:rsidP="008351EB">
      <w:pPr>
        <w:jc w:val="both"/>
        <w:rPr>
          <w:rFonts w:ascii="Roboto" w:hAnsi="Roboto"/>
          <w:sz w:val="28"/>
          <w:szCs w:val="28"/>
        </w:rPr>
      </w:pPr>
    </w:p>
    <w:p w14:paraId="30B9E6EC" w14:textId="189DF7CC" w:rsidR="008351EB" w:rsidRDefault="008351EB" w:rsidP="008351EB">
      <w:pPr>
        <w:jc w:val="both"/>
        <w:rPr>
          <w:rFonts w:ascii="Roboto" w:hAnsi="Roboto"/>
          <w:sz w:val="28"/>
          <w:szCs w:val="28"/>
        </w:rPr>
      </w:pPr>
    </w:p>
    <w:p w14:paraId="66DCA919" w14:textId="7F380C92" w:rsidR="008351EB" w:rsidRPr="00AC1864" w:rsidRDefault="00B5166C" w:rsidP="008351EB">
      <w:pPr>
        <w:jc w:val="both"/>
        <w:rPr>
          <w:rFonts w:ascii="Roboto" w:hAnsi="Roboto"/>
          <w:sz w:val="28"/>
          <w:szCs w:val="28"/>
        </w:rPr>
      </w:pPr>
      <w:r w:rsidRPr="004A3C48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4ED9C" wp14:editId="6F59EA8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24525" cy="647700"/>
                <wp:effectExtent l="0" t="19050" r="47625" b="38100"/>
                <wp:wrapNone/>
                <wp:docPr id="1239980223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477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172E" w14:textId="77777777" w:rsidR="00B5166C" w:rsidRDefault="00B5166C" w:rsidP="00B5166C">
                            <w:r>
                              <w:t xml:space="preserve">         Juillet                                             </w:t>
                            </w:r>
                            <w:proofErr w:type="gramStart"/>
                            <w:r>
                              <w:t>Septembre</w:t>
                            </w:r>
                            <w:proofErr w:type="gramEnd"/>
                            <w:r>
                              <w:t xml:space="preserve">                                           Nov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4ED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left:0;text-align:left;margin-left:399.55pt;margin-top:.7pt;width:450.75pt;height:51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" adj="20378" fillcolor="#0f4761 [2404]" strokecolor="#030e13 [484]" strokeweight="1pt">
                <v:textbox>
                  <w:txbxContent>
                    <w:p w14:paraId="6B6F172E" w14:textId="77777777" w:rsidR="00B5166C" w:rsidRDefault="00B5166C" w:rsidP="00B5166C">
                      <w:r>
                        <w:t xml:space="preserve">         Juillet                                             </w:t>
                      </w:r>
                      <w:proofErr w:type="gramStart"/>
                      <w:r>
                        <w:t>Septembre</w:t>
                      </w:r>
                      <w:proofErr w:type="gramEnd"/>
                      <w:r>
                        <w:t xml:space="preserve">                                           Nove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3DC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1AC2E5" wp14:editId="599FC722">
                <wp:simplePos x="0" y="0"/>
                <wp:positionH relativeFrom="margin">
                  <wp:posOffset>1671955</wp:posOffset>
                </wp:positionH>
                <wp:positionV relativeFrom="paragraph">
                  <wp:posOffset>505460</wp:posOffset>
                </wp:positionV>
                <wp:extent cx="1400175" cy="438150"/>
                <wp:effectExtent l="0" t="0" r="28575" b="19050"/>
                <wp:wrapNone/>
                <wp:docPr id="12888607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251B" w14:textId="77777777" w:rsidR="008351EB" w:rsidRPr="00FF17EC" w:rsidRDefault="008351EB" w:rsidP="008351EB">
                            <w:pPr>
                              <w:jc w:val="center"/>
                            </w:pPr>
                            <w:r>
                              <w:t>Clôture de l’AAP le 15 septembre 2025</w:t>
                            </w:r>
                          </w:p>
                          <w:p w14:paraId="7DFF6F72" w14:textId="77777777" w:rsidR="008351EB" w:rsidRDefault="008351EB" w:rsidP="00835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AC2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1.65pt;margin-top:39.8pt;width:110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">
                <v:textbox>
                  <w:txbxContent>
                    <w:p w14:paraId="56BF251B" w14:textId="77777777" w:rsidR="008351EB" w:rsidRPr="00FF17EC" w:rsidRDefault="008351EB" w:rsidP="008351EB">
                      <w:pPr>
                        <w:jc w:val="center"/>
                      </w:pPr>
                      <w:r>
                        <w:t>Clôture de l’AAP le 15 septembre 2025</w:t>
                      </w:r>
                    </w:p>
                    <w:p w14:paraId="7DFF6F72" w14:textId="77777777" w:rsidR="008351EB" w:rsidRDefault="008351EB" w:rsidP="008351EB"/>
                  </w:txbxContent>
                </v:textbox>
                <w10:wrap anchorx="margin"/>
              </v:shape>
            </w:pict>
          </mc:Fallback>
        </mc:AlternateContent>
      </w:r>
      <w:r w:rsidR="00086300" w:rsidRPr="001C03DC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C0F8F" wp14:editId="09CFAC13">
                <wp:simplePos x="0" y="0"/>
                <wp:positionH relativeFrom="margin">
                  <wp:posOffset>38100</wp:posOffset>
                </wp:positionH>
                <wp:positionV relativeFrom="paragraph">
                  <wp:posOffset>493395</wp:posOffset>
                </wp:positionV>
                <wp:extent cx="889000" cy="501650"/>
                <wp:effectExtent l="0" t="0" r="2540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652B" w14:textId="77777777" w:rsidR="008351EB" w:rsidRPr="00FF17EC" w:rsidRDefault="008351EB" w:rsidP="008351EB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FF17EC">
                              <w:t xml:space="preserve">ancement </w:t>
                            </w:r>
                            <w:r>
                              <w:t>de l’AAP</w:t>
                            </w:r>
                          </w:p>
                          <w:p w14:paraId="3F2D0D18" w14:textId="77777777" w:rsidR="008351EB" w:rsidRDefault="008351EB" w:rsidP="00835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0F8F" id="_x0000_s1028" type="#_x0000_t202" style="position:absolute;left:0;text-align:left;margin-left:3pt;margin-top:38.85pt;width:70pt;height: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">
                <v:textbox>
                  <w:txbxContent>
                    <w:p w14:paraId="4B63652B" w14:textId="77777777" w:rsidR="008351EB" w:rsidRPr="00FF17EC" w:rsidRDefault="008351EB" w:rsidP="008351EB">
                      <w:pPr>
                        <w:jc w:val="center"/>
                      </w:pPr>
                      <w:r>
                        <w:t>L</w:t>
                      </w:r>
                      <w:r w:rsidRPr="00FF17EC">
                        <w:t xml:space="preserve">ancement </w:t>
                      </w:r>
                      <w:r>
                        <w:t>de l’AAP</w:t>
                      </w:r>
                    </w:p>
                    <w:p w14:paraId="3F2D0D18" w14:textId="77777777" w:rsidR="008351EB" w:rsidRDefault="008351EB" w:rsidP="008351EB"/>
                  </w:txbxContent>
                </v:textbox>
                <w10:wrap anchorx="margin"/>
              </v:shape>
            </w:pict>
          </mc:Fallback>
        </mc:AlternateContent>
      </w:r>
      <w:r w:rsidR="008351EB" w:rsidRPr="001C03DC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940BE" wp14:editId="3B76A1F2">
                <wp:simplePos x="0" y="0"/>
                <wp:positionH relativeFrom="margin">
                  <wp:posOffset>3462655</wp:posOffset>
                </wp:positionH>
                <wp:positionV relativeFrom="paragraph">
                  <wp:posOffset>505460</wp:posOffset>
                </wp:positionV>
                <wp:extent cx="1866900" cy="647700"/>
                <wp:effectExtent l="0" t="0" r="19050" b="19050"/>
                <wp:wrapNone/>
                <wp:docPr id="10030377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D6D3" w14:textId="77777777" w:rsidR="008351EB" w:rsidRDefault="008351EB" w:rsidP="008351EB">
                            <w:pPr>
                              <w:jc w:val="center"/>
                            </w:pPr>
                            <w:r>
                              <w:t>Présentation de l’ensemble des demandes à la CAS du 27 nov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40BE" id="_x0000_s1029" type="#_x0000_t202" style="position:absolute;left:0;text-align:left;margin-left:272.65pt;margin-top:39.8pt;width:147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">
                <v:textbox>
                  <w:txbxContent>
                    <w:p w14:paraId="2F75D6D3" w14:textId="77777777" w:rsidR="008351EB" w:rsidRDefault="008351EB" w:rsidP="008351EB">
                      <w:pPr>
                        <w:jc w:val="center"/>
                      </w:pPr>
                      <w:r>
                        <w:t>Présentation de l’ensemble des demandes à la CAS du 27 nove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01B38" w14:textId="3B0DC8BC" w:rsidR="008351EB" w:rsidRDefault="008351EB" w:rsidP="008351EB">
      <w:pPr>
        <w:jc w:val="both"/>
        <w:rPr>
          <w:rFonts w:ascii="Roboto" w:hAnsi="Roboto"/>
          <w:sz w:val="28"/>
          <w:szCs w:val="28"/>
        </w:rPr>
      </w:pPr>
    </w:p>
    <w:p w14:paraId="2E3105D7" w14:textId="77777777" w:rsidR="008351EB" w:rsidRDefault="008351EB" w:rsidP="008351EB">
      <w:pPr>
        <w:jc w:val="both"/>
        <w:rPr>
          <w:rFonts w:ascii="Roboto" w:hAnsi="Roboto"/>
          <w:sz w:val="28"/>
          <w:szCs w:val="28"/>
        </w:rPr>
      </w:pPr>
    </w:p>
    <w:p w14:paraId="29B9E26C" w14:textId="77777777" w:rsidR="008351EB" w:rsidRDefault="008351EB" w:rsidP="008351EB">
      <w:pPr>
        <w:jc w:val="both"/>
        <w:rPr>
          <w:rFonts w:ascii="Roboto" w:hAnsi="Roboto"/>
          <w:sz w:val="28"/>
          <w:szCs w:val="28"/>
        </w:rPr>
      </w:pPr>
    </w:p>
    <w:p w14:paraId="2E7B88E9" w14:textId="77777777" w:rsidR="008351EB" w:rsidRDefault="008351EB" w:rsidP="008351EB">
      <w:pPr>
        <w:jc w:val="both"/>
        <w:rPr>
          <w:rFonts w:ascii="Roboto" w:hAnsi="Roboto"/>
          <w:sz w:val="28"/>
          <w:szCs w:val="28"/>
        </w:rPr>
      </w:pPr>
    </w:p>
    <w:p w14:paraId="544010AF" w14:textId="77777777" w:rsidR="008351EB" w:rsidRDefault="008351EB" w:rsidP="008351EB">
      <w:pP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</w:p>
    <w:p w14:paraId="38CCF2B3" w14:textId="77777777" w:rsidR="008351EB" w:rsidRDefault="008351EB" w:rsidP="008351EB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  <w:t>DEMANDE DE SUBVENTION</w:t>
      </w:r>
    </w:p>
    <w:p w14:paraId="298790CD" w14:textId="77777777" w:rsidR="008351EB" w:rsidRPr="00473452" w:rsidRDefault="008351EB" w:rsidP="008351EB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sz w:val="24"/>
          <w:szCs w:val="24"/>
          <w:u w:val="single"/>
        </w:rPr>
      </w:pPr>
      <w:r w:rsidRPr="00473452">
        <w:rPr>
          <w:rFonts w:ascii="Roboto" w:hAnsi="Roboto"/>
          <w:b/>
          <w:bCs/>
          <w:sz w:val="24"/>
          <w:szCs w:val="24"/>
          <w:u w:val="single"/>
        </w:rPr>
        <w:t>A envoyer</w:t>
      </w:r>
      <w:r>
        <w:rPr>
          <w:rFonts w:ascii="Roboto" w:hAnsi="Roboto"/>
          <w:b/>
          <w:bCs/>
          <w:sz w:val="24"/>
          <w:szCs w:val="24"/>
          <w:u w:val="single"/>
        </w:rPr>
        <w:t xml:space="preserve"> au plus tard le 15 septembre</w:t>
      </w:r>
      <w:r w:rsidRPr="00473452">
        <w:rPr>
          <w:rFonts w:ascii="Roboto" w:hAnsi="Roboto"/>
          <w:b/>
          <w:bCs/>
          <w:sz w:val="24"/>
          <w:szCs w:val="24"/>
          <w:u w:val="single"/>
        </w:rPr>
        <w:t> : subvention@caf04.caf.fr</w:t>
      </w:r>
    </w:p>
    <w:p w14:paraId="50CABECC" w14:textId="77777777" w:rsidR="008351EB" w:rsidRDefault="008351EB" w:rsidP="008351EB">
      <w:pPr>
        <w:rPr>
          <w:rFonts w:ascii="Roboto" w:hAnsi="Roboto"/>
          <w:sz w:val="28"/>
          <w:szCs w:val="28"/>
        </w:rPr>
      </w:pPr>
    </w:p>
    <w:p w14:paraId="0D06660A" w14:textId="77777777" w:rsidR="008351EB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49853D83" w14:textId="77777777" w:rsidR="008351EB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Demandeur 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 xml:space="preserve">: </w:t>
      </w:r>
      <w:sdt>
        <w:sdtPr>
          <w:rPr>
            <w:rFonts w:ascii="Roboto" w:hAnsi="Roboto"/>
            <w:b/>
            <w:bCs/>
            <w:color w:val="156082" w:themeColor="accent1"/>
            <w:sz w:val="28"/>
            <w:szCs w:val="28"/>
          </w:rPr>
          <w:id w:val="-1964491635"/>
          <w:placeholder>
            <w:docPart w:val="046B4DC91F61483CADB69DEA1249363D"/>
          </w:placeholder>
          <w:showingPlcHdr/>
        </w:sdtPr>
        <w:sdtEndPr/>
        <w:sdtContent>
          <w:r w:rsidRPr="004B20E3">
            <w:rPr>
              <w:rStyle w:val="Textedelespacerserv"/>
            </w:rPr>
            <w:t>Cliquez ou appuyez ici pour entrer du texte.</w:t>
          </w:r>
        </w:sdtContent>
      </w:sdt>
    </w:p>
    <w:p w14:paraId="1795A70E" w14:textId="77777777" w:rsidR="008351EB" w:rsidRDefault="008351EB" w:rsidP="008351EB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Nom de la structure</w:t>
      </w:r>
      <w:r w:rsidRPr="009D5D99">
        <w:rPr>
          <w:rFonts w:ascii="Roboto" w:hAnsi="Roboto"/>
          <w:b/>
          <w:bCs/>
          <w:color w:val="156082" w:themeColor="accent1"/>
          <w:sz w:val="28"/>
          <w:szCs w:val="28"/>
        </w:rPr>
        <w:t> :</w:t>
      </w:r>
      <w:r>
        <w:rPr>
          <w:rFonts w:ascii="Roboto" w:hAnsi="Roboto"/>
          <w:sz w:val="28"/>
          <w:szCs w:val="28"/>
        </w:rPr>
        <w:t xml:space="preserve"> </w:t>
      </w:r>
      <w:sdt>
        <w:sdtPr>
          <w:rPr>
            <w:rFonts w:ascii="Roboto" w:hAnsi="Roboto"/>
            <w:sz w:val="28"/>
            <w:szCs w:val="28"/>
          </w:rPr>
          <w:id w:val="-1900357142"/>
          <w:placeholder>
            <w:docPart w:val="70CB9AF1BBC64C0E9F4A6B6D0DD9AD0B"/>
          </w:placeholder>
          <w:showingPlcHdr/>
          <w:text/>
        </w:sdtPr>
        <w:sdtEndPr/>
        <w:sdtContent>
          <w:r w:rsidRPr="00124E8F">
            <w:rPr>
              <w:rStyle w:val="Textedelespacerserv"/>
            </w:rPr>
            <w:t>Cliquez ou appuyez ici pour entrer du texte.</w:t>
          </w:r>
        </w:sdtContent>
      </w:sdt>
    </w:p>
    <w:p w14:paraId="63367D1B" w14:textId="77777777" w:rsidR="008351EB" w:rsidRPr="00473452" w:rsidRDefault="0009176A" w:rsidP="008351EB">
      <w:pPr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137337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1EB" w:rsidRPr="004734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51EB" w:rsidRPr="00473452">
        <w:rPr>
          <w:rFonts w:ascii="Roboto" w:hAnsi="Roboto"/>
          <w:sz w:val="24"/>
          <w:szCs w:val="24"/>
        </w:rPr>
        <w:t xml:space="preserve">  Association                                         </w:t>
      </w:r>
    </w:p>
    <w:p w14:paraId="3C6A576A" w14:textId="77777777" w:rsidR="008351EB" w:rsidRPr="00473452" w:rsidRDefault="0009176A" w:rsidP="008351EB">
      <w:pPr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9207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1EB" w:rsidRPr="004734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51EB" w:rsidRPr="00473452">
        <w:rPr>
          <w:rFonts w:ascii="Roboto" w:hAnsi="Roboto"/>
          <w:sz w:val="24"/>
          <w:szCs w:val="24"/>
        </w:rPr>
        <w:t xml:space="preserve">  Entreprise                                              </w:t>
      </w:r>
    </w:p>
    <w:p w14:paraId="56A858D8" w14:textId="77777777" w:rsidR="008351EB" w:rsidRPr="00473452" w:rsidRDefault="0009176A" w:rsidP="008351EB">
      <w:pPr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20861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1EB" w:rsidRPr="004734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51EB" w:rsidRPr="00473452">
        <w:rPr>
          <w:rFonts w:ascii="Roboto" w:hAnsi="Roboto"/>
          <w:sz w:val="24"/>
          <w:szCs w:val="24"/>
        </w:rPr>
        <w:t xml:space="preserve"> </w:t>
      </w:r>
      <w:r w:rsidR="008351EB">
        <w:rPr>
          <w:rFonts w:ascii="Roboto" w:hAnsi="Roboto"/>
          <w:sz w:val="24"/>
          <w:szCs w:val="24"/>
        </w:rPr>
        <w:t xml:space="preserve"> </w:t>
      </w:r>
      <w:r w:rsidR="008351EB" w:rsidRPr="00473452">
        <w:rPr>
          <w:rFonts w:ascii="Roboto" w:hAnsi="Roboto"/>
          <w:sz w:val="24"/>
          <w:szCs w:val="24"/>
        </w:rPr>
        <w:t>Collectivité territoriale</w:t>
      </w:r>
    </w:p>
    <w:p w14:paraId="1365406C" w14:textId="77777777" w:rsidR="008351EB" w:rsidRDefault="0009176A" w:rsidP="008351EB">
      <w:pPr>
        <w:rPr>
          <w:rFonts w:ascii="Roboto" w:hAnsi="Roboto"/>
          <w:sz w:val="28"/>
          <w:szCs w:val="28"/>
        </w:rPr>
      </w:pPr>
      <w:sdt>
        <w:sdtPr>
          <w:rPr>
            <w:rFonts w:ascii="Roboto" w:hAnsi="Roboto"/>
            <w:sz w:val="24"/>
            <w:szCs w:val="24"/>
          </w:rPr>
          <w:id w:val="-8127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1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51EB">
        <w:rPr>
          <w:rFonts w:ascii="Roboto" w:hAnsi="Roboto"/>
          <w:sz w:val="24"/>
          <w:szCs w:val="24"/>
        </w:rPr>
        <w:t xml:space="preserve">  </w:t>
      </w:r>
      <w:r w:rsidR="008351EB" w:rsidRPr="00473452">
        <w:rPr>
          <w:rFonts w:ascii="Roboto" w:hAnsi="Roboto"/>
          <w:sz w:val="24"/>
          <w:szCs w:val="24"/>
        </w:rPr>
        <w:t>Autres, préciser</w:t>
      </w:r>
      <w:r w:rsidR="008351EB">
        <w:rPr>
          <w:rFonts w:ascii="Roboto" w:hAnsi="Roboto"/>
          <w:sz w:val="28"/>
          <w:szCs w:val="28"/>
        </w:rPr>
        <w:t xml:space="preserve"> :   </w:t>
      </w:r>
      <w:sdt>
        <w:sdtPr>
          <w:rPr>
            <w:rFonts w:ascii="Roboto" w:hAnsi="Roboto"/>
            <w:sz w:val="28"/>
            <w:szCs w:val="28"/>
          </w:rPr>
          <w:id w:val="1745141004"/>
          <w:placeholder>
            <w:docPart w:val="74F14D5A33CF443F89E546130E776743"/>
          </w:placeholder>
          <w:showingPlcHdr/>
          <w:text/>
        </w:sdtPr>
        <w:sdtEndPr/>
        <w:sdtContent>
          <w:r w:rsidR="008351EB" w:rsidRPr="00124E8F">
            <w:rPr>
              <w:rStyle w:val="Textedelespacerserv"/>
            </w:rPr>
            <w:t>Cliquez ou appuyez ici pour entrer du texte.</w:t>
          </w:r>
        </w:sdtContent>
      </w:sdt>
    </w:p>
    <w:p w14:paraId="2E651C91" w14:textId="77777777" w:rsidR="008351EB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7805BC64" w14:textId="77777777" w:rsidR="008351EB" w:rsidRPr="004A6A24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  <w:r w:rsidRPr="004A6A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Gestionnaire</w:t>
      </w: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 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>:</w:t>
      </w:r>
      <w:r>
        <w:rPr>
          <w:rFonts w:ascii="Roboto" w:hAnsi="Roboto"/>
          <w:b/>
          <w:bCs/>
          <w:color w:val="156082" w:themeColor="accent1"/>
          <w:sz w:val="28"/>
          <w:szCs w:val="28"/>
        </w:rPr>
        <w:t xml:space="preserve"> </w:t>
      </w:r>
      <w:sdt>
        <w:sdtPr>
          <w:rPr>
            <w:rFonts w:ascii="Roboto" w:hAnsi="Roboto"/>
            <w:b/>
            <w:bCs/>
            <w:color w:val="156082" w:themeColor="accent1"/>
            <w:sz w:val="28"/>
            <w:szCs w:val="28"/>
            <w:u w:val="single"/>
          </w:rPr>
          <w:id w:val="-1839453419"/>
          <w:placeholder>
            <w:docPart w:val="AA862CFB19854F8CA5FF89F7A53868EE"/>
          </w:placeholder>
          <w:showingPlcHdr/>
        </w:sdtPr>
        <w:sdtEndPr/>
        <w:sdtContent>
          <w:r w:rsidRPr="004B20E3">
            <w:rPr>
              <w:rStyle w:val="Textedelespacerserv"/>
            </w:rPr>
            <w:t>Cliquez ou appuyez ici pour entrer du texte.</w:t>
          </w:r>
        </w:sdtContent>
      </w:sdt>
    </w:p>
    <w:p w14:paraId="68F1F82F" w14:textId="77777777" w:rsidR="008351EB" w:rsidRPr="009D5D99" w:rsidRDefault="008351EB" w:rsidP="008351EB">
      <w:pPr>
        <w:rPr>
          <w:rFonts w:ascii="Roboto" w:hAnsi="Roboto"/>
          <w:color w:val="156082" w:themeColor="accent1"/>
          <w:sz w:val="28"/>
          <w:szCs w:val="28"/>
          <w:u w:val="single"/>
        </w:rPr>
      </w:pP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Thématique du projet 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 xml:space="preserve">: </w:t>
      </w:r>
      <w:sdt>
        <w:sdtPr>
          <w:rPr>
            <w:rFonts w:ascii="Roboto" w:hAnsi="Roboto"/>
            <w:b/>
            <w:bCs/>
            <w:color w:val="156082" w:themeColor="accent1"/>
            <w:sz w:val="28"/>
            <w:szCs w:val="28"/>
            <w:u w:val="single"/>
          </w:rPr>
          <w:id w:val="991449789"/>
          <w:placeholder>
            <w:docPart w:val="B73055C65EAB4FE9A830FD28907DD268"/>
          </w:placeholder>
          <w:showingPlcHdr/>
          <w:comboBox>
            <w:listItem w:value="Choisissez un élément."/>
            <w:listItem w:displayText="Petite Enfance" w:value="Petite Enfance"/>
            <w:listItem w:displayText="Parentalité" w:value="Parentalité"/>
            <w:listItem w:displayText="Enfance/jeunesse" w:value="Enfance/jeunesse"/>
            <w:listItem w:displayText="Animation de la vie Sociale" w:value="Animation de la vie Sociale"/>
            <w:listItem w:displayText="Logement" w:value="Logement"/>
            <w:listItem w:displayText="Autres" w:value="Autres"/>
          </w:comboBox>
        </w:sdtPr>
        <w:sdtEndPr/>
        <w:sdtContent>
          <w:r w:rsidRPr="007605CC">
            <w:rPr>
              <w:rStyle w:val="Textedelespacerserv"/>
            </w:rPr>
            <w:t>Choisissez un élément.</w:t>
          </w:r>
        </w:sdtContent>
      </w:sdt>
    </w:p>
    <w:p w14:paraId="25CB0CCD" w14:textId="77777777" w:rsidR="008351EB" w:rsidRDefault="008351EB" w:rsidP="008351EB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Référent du dossier à contacter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> :</w:t>
      </w:r>
      <w:r w:rsidRPr="009D5D99">
        <w:rPr>
          <w:rFonts w:ascii="Roboto" w:hAnsi="Roboto"/>
          <w:color w:val="156082" w:themeColor="accent1"/>
          <w:sz w:val="28"/>
          <w:szCs w:val="28"/>
        </w:rPr>
        <w:t xml:space="preserve">  </w:t>
      </w:r>
      <w:sdt>
        <w:sdtPr>
          <w:rPr>
            <w:rFonts w:ascii="Roboto" w:hAnsi="Roboto"/>
            <w:sz w:val="28"/>
            <w:szCs w:val="28"/>
          </w:rPr>
          <w:id w:val="564451440"/>
          <w:placeholder>
            <w:docPart w:val="DE559653A9BE4078A35C152078071600"/>
          </w:placeholder>
          <w:showingPlcHdr/>
          <w:text/>
        </w:sdtPr>
        <w:sdtEndPr/>
        <w:sdtContent>
          <w:r w:rsidRPr="00124E8F">
            <w:rPr>
              <w:rStyle w:val="Textedelespacerserv"/>
            </w:rPr>
            <w:t>Cliquez ou appuyez ici pour entrer du texte.</w:t>
          </w:r>
        </w:sdtContent>
      </w:sdt>
    </w:p>
    <w:p w14:paraId="79B6D342" w14:textId="77777777" w:rsidR="008351EB" w:rsidRDefault="008351EB" w:rsidP="008351EB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Téléphone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> :</w:t>
      </w:r>
      <w:r w:rsidRPr="009D5D99">
        <w:rPr>
          <w:rFonts w:ascii="Roboto" w:hAnsi="Roboto"/>
          <w:color w:val="156082" w:themeColor="accent1"/>
          <w:sz w:val="28"/>
          <w:szCs w:val="28"/>
        </w:rPr>
        <w:t xml:space="preserve">  </w:t>
      </w:r>
      <w:sdt>
        <w:sdtPr>
          <w:rPr>
            <w:rFonts w:ascii="Roboto" w:hAnsi="Roboto"/>
            <w:sz w:val="28"/>
            <w:szCs w:val="28"/>
          </w:rPr>
          <w:id w:val="-1993628867"/>
          <w:placeholder>
            <w:docPart w:val="8F49AAA066EC4D35A2FBC4D5460863F6"/>
          </w:placeholder>
          <w:showingPlcHdr/>
          <w:text/>
        </w:sdtPr>
        <w:sdtEndPr/>
        <w:sdtContent>
          <w:r w:rsidRPr="00124E8F">
            <w:rPr>
              <w:rStyle w:val="Textedelespacerserv"/>
            </w:rPr>
            <w:t>Cliquez ou appuyez ici pour entrer du texte.</w:t>
          </w:r>
        </w:sdtContent>
      </w:sdt>
    </w:p>
    <w:p w14:paraId="75D3936B" w14:textId="77777777" w:rsidR="008351EB" w:rsidRDefault="008351EB" w:rsidP="008351EB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Mail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> :</w:t>
      </w:r>
      <w:r w:rsidRPr="009D5D99">
        <w:rPr>
          <w:rFonts w:ascii="Roboto" w:hAnsi="Roboto"/>
          <w:color w:val="156082" w:themeColor="accent1"/>
          <w:sz w:val="28"/>
          <w:szCs w:val="28"/>
        </w:rPr>
        <w:t xml:space="preserve"> </w:t>
      </w:r>
      <w:sdt>
        <w:sdtPr>
          <w:rPr>
            <w:rFonts w:ascii="Roboto" w:hAnsi="Roboto"/>
            <w:sz w:val="28"/>
            <w:szCs w:val="28"/>
          </w:rPr>
          <w:id w:val="-1713567447"/>
          <w:placeholder>
            <w:docPart w:val="9FF906A201B14542BDFF1328CAB51E51"/>
          </w:placeholder>
          <w:showingPlcHdr/>
          <w:text/>
        </w:sdtPr>
        <w:sdtEndPr/>
        <w:sdtContent>
          <w:r w:rsidRPr="00124E8F">
            <w:rPr>
              <w:rStyle w:val="Textedelespacerserv"/>
            </w:rPr>
            <w:t>Cliquez ou appuyez ici pour entrer du texte.</w:t>
          </w:r>
        </w:sdtContent>
      </w:sdt>
    </w:p>
    <w:p w14:paraId="2008A391" w14:textId="6AB7F191" w:rsidR="008351EB" w:rsidRPr="00A73BFE" w:rsidRDefault="008351EB" w:rsidP="008351E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                         </w:t>
      </w:r>
    </w:p>
    <w:p w14:paraId="0677B5F0" w14:textId="77777777" w:rsidR="008351EB" w:rsidRPr="00D36F0F" w:rsidRDefault="008351EB" w:rsidP="008351EB">
      <w:pPr>
        <w:rPr>
          <w:rFonts w:ascii="Roboto" w:hAnsi="Roboto"/>
          <w:sz w:val="24"/>
          <w:szCs w:val="24"/>
        </w:rPr>
      </w:pPr>
    </w:p>
    <w:p w14:paraId="398B7DDF" w14:textId="77777777" w:rsidR="008351EB" w:rsidRPr="00422C24" w:rsidRDefault="008351EB" w:rsidP="008351EB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  <w:t>LE PROJET</w:t>
      </w:r>
    </w:p>
    <w:p w14:paraId="3768AB01" w14:textId="77777777" w:rsidR="008351EB" w:rsidRDefault="008351EB" w:rsidP="008351EB">
      <w:pPr>
        <w:rPr>
          <w:rFonts w:ascii="Roboto" w:hAnsi="Roboto"/>
          <w:sz w:val="28"/>
          <w:szCs w:val="28"/>
          <w:u w:val="single"/>
        </w:rPr>
      </w:pPr>
    </w:p>
    <w:p w14:paraId="45751AC8" w14:textId="77777777" w:rsidR="008351EB" w:rsidRDefault="008351EB" w:rsidP="008351EB">
      <w:pPr>
        <w:rPr>
          <w:rFonts w:ascii="Roboto" w:hAnsi="Roboto"/>
          <w:sz w:val="28"/>
          <w:szCs w:val="28"/>
        </w:rPr>
      </w:pPr>
    </w:p>
    <w:p w14:paraId="38914732" w14:textId="77777777" w:rsidR="008351EB" w:rsidRPr="00422C24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  <w:r w:rsidRPr="00422C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Le diagnostic 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 xml:space="preserve">: </w:t>
      </w:r>
      <w:sdt>
        <w:sdtPr>
          <w:rPr>
            <w:rFonts w:ascii="Roboto" w:hAnsi="Roboto"/>
            <w:b/>
            <w:bCs/>
            <w:color w:val="156082" w:themeColor="accent1"/>
            <w:sz w:val="28"/>
            <w:szCs w:val="28"/>
          </w:rPr>
          <w:id w:val="-1313249662"/>
          <w:placeholder>
            <w:docPart w:val="3D1E0860D2DF4506B72D35C4459A521A"/>
          </w:placeholder>
          <w:showingPlcHdr/>
        </w:sdtPr>
        <w:sdtEndPr/>
        <w:sdtContent>
          <w:r w:rsidRPr="00192F81">
            <w:rPr>
              <w:rStyle w:val="Textedelespacerserv"/>
            </w:rPr>
            <w:t>Cliquez ou appuyez ici pour entrer du texte.</w:t>
          </w:r>
        </w:sdtContent>
      </w:sdt>
    </w:p>
    <w:p w14:paraId="38650927" w14:textId="77777777" w:rsidR="008351EB" w:rsidRDefault="008351EB" w:rsidP="008351EB">
      <w:pPr>
        <w:rPr>
          <w:rFonts w:ascii="Roboto" w:hAnsi="Roboto"/>
          <w:sz w:val="28"/>
          <w:szCs w:val="28"/>
          <w:u w:val="single"/>
        </w:rPr>
      </w:pPr>
    </w:p>
    <w:p w14:paraId="171CFBA8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4DEF1161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677A9CAA" w14:textId="77777777" w:rsidR="008351EB" w:rsidRPr="00422C24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  <w:r w:rsidRPr="00422C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Le descriptif du projet</w:t>
      </w: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/ de l’action</w:t>
      </w:r>
      <w:r w:rsidRPr="0046413B">
        <w:rPr>
          <w:rFonts w:ascii="Roboto" w:hAnsi="Roboto"/>
          <w:b/>
          <w:bCs/>
          <w:color w:val="156082" w:themeColor="accent1"/>
          <w:sz w:val="28"/>
          <w:szCs w:val="28"/>
        </w:rPr>
        <w:t> </w:t>
      </w:r>
      <w:r w:rsidRPr="00192F81">
        <w:rPr>
          <w:rFonts w:ascii="Roboto" w:hAnsi="Roboto"/>
          <w:b/>
          <w:bCs/>
          <w:color w:val="156082" w:themeColor="accent1"/>
          <w:sz w:val="28"/>
          <w:szCs w:val="28"/>
        </w:rPr>
        <w:t xml:space="preserve">: </w:t>
      </w:r>
      <w:sdt>
        <w:sdtPr>
          <w:rPr>
            <w:rFonts w:ascii="Roboto" w:hAnsi="Roboto"/>
            <w:b/>
            <w:bCs/>
            <w:color w:val="156082" w:themeColor="accent1"/>
            <w:sz w:val="28"/>
            <w:szCs w:val="28"/>
            <w:u w:val="single"/>
          </w:rPr>
          <w:id w:val="-1340544644"/>
          <w:placeholder>
            <w:docPart w:val="14F7447C42BA413A9C383D85CA425A50"/>
          </w:placeholder>
          <w:showingPlcHdr/>
        </w:sdtPr>
        <w:sdtEndPr/>
        <w:sdtContent>
          <w:r w:rsidRPr="004B20E3">
            <w:rPr>
              <w:rStyle w:val="Textedelespacerserv"/>
            </w:rPr>
            <w:t>Cliquez ou appuyez ici pour entrer du texte.</w:t>
          </w:r>
        </w:sdtContent>
      </w:sdt>
    </w:p>
    <w:p w14:paraId="65D90B35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528FEE35" w14:textId="77777777" w:rsidR="008351EB" w:rsidRPr="00422C24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76B24E0D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  <w:r w:rsidRPr="00422C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Ce projet (cette action) est-il inscrit dans l</w:t>
      </w: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 xml:space="preserve">es fiches action de la </w:t>
      </w:r>
      <w:r w:rsidRPr="00422C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CTG</w:t>
      </w: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 xml:space="preserve"> de votre territoire</w:t>
      </w:r>
      <w:r w:rsidRPr="00422C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 </w:t>
      </w:r>
      <w:r w:rsidRPr="0046413B">
        <w:rPr>
          <w:rFonts w:ascii="Roboto" w:hAnsi="Roboto"/>
          <w:b/>
          <w:bCs/>
          <w:color w:val="156082" w:themeColor="accent1"/>
          <w:sz w:val="28"/>
          <w:szCs w:val="28"/>
        </w:rPr>
        <w:t>:</w:t>
      </w:r>
      <w:r w:rsidRPr="0046413B">
        <w:rPr>
          <w:rFonts w:ascii="Roboto" w:hAnsi="Roboto"/>
          <w:b/>
          <w:bCs/>
          <w:i/>
          <w:iCs/>
          <w:sz w:val="28"/>
          <w:szCs w:val="28"/>
        </w:rPr>
        <w:t xml:space="preserve"> </w:t>
      </w:r>
      <w:sdt>
        <w:sdtPr>
          <w:rPr>
            <w:rFonts w:ascii="Roboto" w:hAnsi="Roboto"/>
            <w:b/>
            <w:bCs/>
            <w:i/>
            <w:iCs/>
            <w:sz w:val="28"/>
            <w:szCs w:val="28"/>
          </w:rPr>
          <w:id w:val="1042491812"/>
          <w:placeholder>
            <w:docPart w:val="5A22B0F48B304923B7400513C449A142"/>
          </w:placeholder>
          <w:showingPlcHdr/>
          <w:comboBox>
            <w:listItem w:displayText="Choisissez un élément." w:value=""/>
            <w:listItem w:displayText="non" w:value="non"/>
            <w:listItem w:displayText="oui" w:value="oui"/>
          </w:comboBox>
        </w:sdtPr>
        <w:sdtEndPr/>
        <w:sdtContent>
          <w:r w:rsidRPr="0046413B">
            <w:rPr>
              <w:rStyle w:val="Textedelespacerserv"/>
            </w:rPr>
            <w:t>Choisissez un élément.</w:t>
          </w:r>
        </w:sdtContent>
      </w:sdt>
      <w:r>
        <w:rPr>
          <w:rFonts w:ascii="Roboto" w:hAnsi="Roboto"/>
          <w:b/>
          <w:bCs/>
          <w:i/>
          <w:iCs/>
          <w:sz w:val="28"/>
          <w:szCs w:val="28"/>
          <w:u w:val="single"/>
        </w:rPr>
        <w:t xml:space="preserve"> </w:t>
      </w:r>
    </w:p>
    <w:p w14:paraId="31695105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3055EFE1" w14:textId="77777777" w:rsidR="008351EB" w:rsidRPr="00905238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6BE05404" w14:textId="77777777" w:rsidR="008351EB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  <w: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 xml:space="preserve">Le périmètre géographique d’intervention du projet : </w:t>
      </w:r>
      <w:sdt>
        <w:sdtPr>
          <w:rPr>
            <w:rFonts w:ascii="Roboto" w:hAnsi="Roboto"/>
            <w:b/>
            <w:bCs/>
            <w:color w:val="156082" w:themeColor="accent1"/>
            <w:sz w:val="28"/>
            <w:szCs w:val="28"/>
            <w:u w:val="single"/>
          </w:rPr>
          <w:id w:val="982428231"/>
          <w:placeholder>
            <w:docPart w:val="53A5B577B4104C809C4BE565100BECFF"/>
          </w:placeholder>
          <w:showingPlcHdr/>
        </w:sdtPr>
        <w:sdtEndPr/>
        <w:sdtContent>
          <w:r w:rsidRPr="002A6B99">
            <w:rPr>
              <w:rStyle w:val="Textedelespacerserv"/>
            </w:rPr>
            <w:t>Cliquez ou appuyez ici pour entrer du texte.</w:t>
          </w:r>
        </w:sdtContent>
      </w:sdt>
    </w:p>
    <w:p w14:paraId="3A8B2850" w14:textId="77777777" w:rsidR="00621F1C" w:rsidRDefault="00621F1C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2DF77EC6" w14:textId="77777777" w:rsidR="00621F1C" w:rsidRDefault="00621F1C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</w:p>
    <w:p w14:paraId="18041005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  <w:r w:rsidRPr="00422C24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Les partenariats</w:t>
      </w:r>
      <w:r w:rsidRPr="0046413B">
        <w:rPr>
          <w:rFonts w:ascii="Roboto" w:hAnsi="Roboto"/>
          <w:b/>
          <w:bCs/>
          <w:color w:val="156082" w:themeColor="accent1"/>
          <w:sz w:val="28"/>
          <w:szCs w:val="28"/>
        </w:rPr>
        <w:t> :</w:t>
      </w:r>
      <w:r w:rsidRPr="00192F81">
        <w:rPr>
          <w:rFonts w:ascii="Roboto" w:hAnsi="Roboto"/>
          <w:b/>
          <w:bCs/>
          <w:i/>
          <w:iCs/>
          <w:sz w:val="28"/>
          <w:szCs w:val="28"/>
        </w:rPr>
        <w:t xml:space="preserve"> </w:t>
      </w:r>
      <w:sdt>
        <w:sdtPr>
          <w:rPr>
            <w:rFonts w:ascii="Roboto" w:hAnsi="Roboto"/>
            <w:b/>
            <w:bCs/>
            <w:i/>
            <w:iCs/>
            <w:sz w:val="28"/>
            <w:szCs w:val="28"/>
          </w:rPr>
          <w:id w:val="772664142"/>
          <w:placeholder>
            <w:docPart w:val="8F8AA91914EC496789C128C510002735"/>
          </w:placeholder>
          <w:showingPlcHdr/>
        </w:sdtPr>
        <w:sdtEndPr/>
        <w:sdtContent>
          <w:r w:rsidRPr="00192F81">
            <w:rPr>
              <w:rStyle w:val="Textedelespacerserv"/>
            </w:rPr>
            <w:t>Cliquez ou appuyez ici pour entrer du texte.</w:t>
          </w:r>
        </w:sdtContent>
      </w:sdt>
    </w:p>
    <w:p w14:paraId="6EE75F50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3D40758D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  <w:r w:rsidRPr="00900B62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Les critères d’évaluation</w:t>
      </w:r>
      <w:r w:rsidRPr="0046413B">
        <w:rPr>
          <w:rFonts w:ascii="Roboto" w:hAnsi="Roboto"/>
          <w:b/>
          <w:bCs/>
          <w:color w:val="156082" w:themeColor="accent1"/>
          <w:sz w:val="28"/>
          <w:szCs w:val="28"/>
        </w:rPr>
        <w:t> :</w:t>
      </w:r>
      <w:r w:rsidRPr="00192F81">
        <w:rPr>
          <w:rFonts w:ascii="Roboto" w:hAnsi="Roboto"/>
          <w:b/>
          <w:bCs/>
          <w:i/>
          <w:iCs/>
          <w:sz w:val="28"/>
          <w:szCs w:val="28"/>
        </w:rPr>
        <w:t xml:space="preserve"> </w:t>
      </w:r>
      <w:sdt>
        <w:sdtPr>
          <w:rPr>
            <w:rFonts w:ascii="Roboto" w:hAnsi="Roboto"/>
            <w:b/>
            <w:bCs/>
            <w:i/>
            <w:iCs/>
            <w:sz w:val="28"/>
            <w:szCs w:val="28"/>
          </w:rPr>
          <w:id w:val="-1896651844"/>
          <w:placeholder>
            <w:docPart w:val="339C12DA73E24ECF9D5FAFBED5B04E53"/>
          </w:placeholder>
          <w:showingPlcHdr/>
        </w:sdtPr>
        <w:sdtEndPr/>
        <w:sdtContent>
          <w:r w:rsidRPr="00192F81">
            <w:rPr>
              <w:rStyle w:val="Textedelespacerserv"/>
            </w:rPr>
            <w:t>Cliquez ou appuyez ici pour entrer du texte.</w:t>
          </w:r>
        </w:sdtContent>
      </w:sdt>
    </w:p>
    <w:p w14:paraId="76D9F81E" w14:textId="401E782E" w:rsidR="008351EB" w:rsidRDefault="008351EB"/>
    <w:p w14:paraId="6BF54F81" w14:textId="77777777" w:rsidR="008351EB" w:rsidRDefault="008351EB">
      <w:pPr>
        <w:spacing w:line="278" w:lineRule="auto"/>
      </w:pPr>
      <w:r>
        <w:br w:type="page"/>
      </w:r>
    </w:p>
    <w:p w14:paraId="7CAED953" w14:textId="77777777" w:rsidR="008351EB" w:rsidRPr="00422C24" w:rsidRDefault="008351EB" w:rsidP="008351EB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  <w:lastRenderedPageBreak/>
        <w:t>LE BUDGET PRÉVISIONNEL INVESTISSEMENT</w:t>
      </w:r>
    </w:p>
    <w:tbl>
      <w:tblPr>
        <w:tblW w:w="10642" w:type="dxa"/>
        <w:tblInd w:w="-7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813"/>
        <w:gridCol w:w="1867"/>
      </w:tblGrid>
      <w:tr w:rsidR="008351EB" w:rsidRPr="00900B62" w14:paraId="337A0BCA" w14:textId="77777777" w:rsidTr="0011178E">
        <w:trPr>
          <w:trHeight w:val="2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3CF6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1B33944B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CHARGES</w:t>
            </w:r>
          </w:p>
          <w:p w14:paraId="24CCBC7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66018F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A1DE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6F8C901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PRODUIT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EFBC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</w:tr>
      <w:tr w:rsidR="008351EB" w:rsidRPr="00900B62" w14:paraId="172BD931" w14:textId="77777777" w:rsidTr="0011178E">
        <w:trPr>
          <w:trHeight w:val="42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0E0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17DE5E5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2053 Achats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0465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2F166EA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0AA0065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031 Fonds propres</w:t>
            </w:r>
          </w:p>
        </w:tc>
        <w:tc>
          <w:tcPr>
            <w:tcW w:w="186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F86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6DF77E13" w14:textId="77777777" w:rsidTr="0011178E">
        <w:trPr>
          <w:trHeight w:val="2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DD82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62397A40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31 Construction des Bâtiments</w:t>
            </w:r>
            <w:r w:rsidRPr="00900B62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C1AA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5AF97D7C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304FD90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1 Subvention Etat</w:t>
            </w:r>
          </w:p>
          <w:p w14:paraId="02450F3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D97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6071DC49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998F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5A8BEA20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35 Installations générales agencement</w:t>
            </w:r>
          </w:p>
          <w:p w14:paraId="44A1AC0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AA0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1CF41FA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5C6E954B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2 Subvention Région</w:t>
            </w:r>
          </w:p>
          <w:p w14:paraId="1962395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537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7C4527F2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D77B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6C833FEE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38 Construction infrastructures</w:t>
            </w:r>
          </w:p>
          <w:p w14:paraId="02387AC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251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4B5AECC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7A3A5DB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3 Subvention Département</w:t>
            </w:r>
          </w:p>
          <w:p w14:paraId="2C2A2400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EAD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4A858911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7A0F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06C950C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54 Matériel</w:t>
            </w:r>
          </w:p>
          <w:p w14:paraId="742C3555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FEAE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2A653C5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08C8BB5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4 Subvention Communes / EPCI</w:t>
            </w:r>
          </w:p>
          <w:p w14:paraId="17C8858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3C00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4F4E35B1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2C70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 xml:space="preserve"> </w:t>
            </w:r>
          </w:p>
          <w:p w14:paraId="08FDBEA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545 Matériel animation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9B3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58B822F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2B22333A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5 Subvention Collectivités publ.</w:t>
            </w:r>
          </w:p>
          <w:p w14:paraId="5A13F536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FAD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1B1CD382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9F7F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5CE9769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82 Matériel de transport</w:t>
            </w:r>
          </w:p>
          <w:p w14:paraId="03778C8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9CD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6828D6F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01CBD365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6 Union Européenne</w:t>
            </w:r>
          </w:p>
          <w:p w14:paraId="0379815E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A50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09D9FB6D" w14:textId="77777777" w:rsidTr="0011178E">
        <w:trPr>
          <w:trHeight w:val="32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ED15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3E9603B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831 Matériel de bureau</w:t>
            </w:r>
          </w:p>
          <w:p w14:paraId="1C19491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C762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0B8EADC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7BAD877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7 Subvention Entreprises privées</w:t>
            </w:r>
          </w:p>
          <w:p w14:paraId="4B32570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014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56BC2656" w14:textId="77777777" w:rsidTr="0011178E">
        <w:trPr>
          <w:trHeight w:val="4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8F2BCA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318F97C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833 Matériel informatiq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BEC4B8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</w:tcBorders>
            <w:shd w:val="clear" w:color="auto" w:fill="auto"/>
          </w:tcPr>
          <w:p w14:paraId="6D8DCAB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73A6C2B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318 Autres subventions investissement</w:t>
            </w:r>
          </w:p>
          <w:p w14:paraId="5F87F60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B8B6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71646C35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93C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228CE74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2184 Mobil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3CAF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0F2EB28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0D83E4A6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13184 </w:t>
            </w:r>
            <w:proofErr w:type="gramStart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Subvention  CAF</w:t>
            </w:r>
            <w:proofErr w:type="gramEnd"/>
          </w:p>
          <w:p w14:paraId="17E7749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BF3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4F8A9988" w14:textId="77777777" w:rsidTr="0011178E">
        <w:trPr>
          <w:trHeight w:val="235"/>
        </w:trPr>
        <w:tc>
          <w:tcPr>
            <w:tcW w:w="35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14:paraId="3498152E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9715D27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lang w:eastAsia="zh-CN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double" w:sz="6" w:space="0" w:color="000000"/>
            </w:tcBorders>
            <w:shd w:val="clear" w:color="auto" w:fill="auto"/>
          </w:tcPr>
          <w:p w14:paraId="1D0F7A0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75C96F14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proofErr w:type="gramStart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168  Emprunts</w:t>
            </w:r>
            <w:proofErr w:type="gramEnd"/>
          </w:p>
          <w:p w14:paraId="4BB73ADD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200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8351EB" w:rsidRPr="00900B62" w14:paraId="79C237B3" w14:textId="77777777" w:rsidTr="0011178E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E81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</w:p>
          <w:p w14:paraId="5643E96F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1A9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098B2550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3A233279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TOTAL</w:t>
            </w:r>
          </w:p>
          <w:p w14:paraId="73541F9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  <w:p w14:paraId="7D4C3F83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8131" w14:textId="77777777" w:rsidR="008351EB" w:rsidRPr="00900B62" w:rsidRDefault="008351EB" w:rsidP="001117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</w:tbl>
    <w:p w14:paraId="2ADFB475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631AABAB" w14:textId="77777777" w:rsidR="008351EB" w:rsidRDefault="008351EB" w:rsidP="008351EB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  <w:r>
        <w:rPr>
          <w:rFonts w:ascii="Roboto" w:hAnsi="Roboto"/>
          <w:b/>
          <w:bCs/>
          <w:i/>
          <w:iCs/>
          <w:sz w:val="28"/>
          <w:szCs w:val="28"/>
          <w:u w:val="single"/>
        </w:rPr>
        <w:t xml:space="preserve"> </w:t>
      </w:r>
    </w:p>
    <w:p w14:paraId="7B4FD154" w14:textId="0F9C97D3" w:rsidR="008351EB" w:rsidRDefault="008351EB"/>
    <w:p w14:paraId="4A2DE6FB" w14:textId="0AC73D03" w:rsidR="003E5A84" w:rsidRPr="00621F1C" w:rsidRDefault="008351EB" w:rsidP="00621F1C">
      <w:pPr>
        <w:spacing w:line="278" w:lineRule="auto"/>
      </w:pPr>
      <w:r>
        <w:br w:type="page"/>
      </w:r>
    </w:p>
    <w:p w14:paraId="5E030B8A" w14:textId="77777777" w:rsidR="003E5A84" w:rsidRPr="00422C24" w:rsidRDefault="003E5A84" w:rsidP="003E5A84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  <w:lastRenderedPageBreak/>
        <w:t>LE BUDGET PRÉVISIONNEL FONCTIONNEMENT</w:t>
      </w:r>
    </w:p>
    <w:tbl>
      <w:tblPr>
        <w:tblW w:w="10642" w:type="dxa"/>
        <w:tblInd w:w="-7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813"/>
        <w:gridCol w:w="1867"/>
      </w:tblGrid>
      <w:tr w:rsidR="003E5A84" w:rsidRPr="00900B62" w14:paraId="065EB346" w14:textId="77777777" w:rsidTr="00587D03">
        <w:trPr>
          <w:trHeight w:val="77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9D9A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bookmarkStart w:id="0" w:name="_Hlk186116797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CHARGES</w:t>
            </w:r>
          </w:p>
          <w:p w14:paraId="3850E913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0A465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03B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PRODUIT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C06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</w:tr>
      <w:tr w:rsidR="003E5A84" w:rsidRPr="00900B62" w14:paraId="6CFED599" w14:textId="77777777" w:rsidTr="00587D03">
        <w:trPr>
          <w:trHeight w:val="423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353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60 Achats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159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"/>
          </w:p>
        </w:tc>
        <w:tc>
          <w:tcPr>
            <w:tcW w:w="3813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6207D61D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061 Participation des usagers </w:t>
            </w:r>
          </w:p>
        </w:tc>
        <w:tc>
          <w:tcPr>
            <w:tcW w:w="186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0B92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2"/>
          </w:p>
        </w:tc>
      </w:tr>
      <w:tr w:rsidR="003E5A84" w:rsidRPr="00900B62" w14:paraId="716FB981" w14:textId="77777777" w:rsidTr="00587D03">
        <w:trPr>
          <w:trHeight w:val="2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4E90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61 Services extérieur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A71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3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7D1D900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7064 Participations de l’Eta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DD11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" w:name="Texte23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4"/>
          </w:p>
        </w:tc>
      </w:tr>
      <w:tr w:rsidR="003E5A84" w:rsidRPr="00900B62" w14:paraId="00D9AA43" w14:textId="77777777" w:rsidTr="00587D03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6C18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62 Autres services extérie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B3A7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5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7A67ECD3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088 Autres produits de fonctionnemen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4EB6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6"/>
          </w:p>
        </w:tc>
      </w:tr>
      <w:tr w:rsidR="003E5A84" w:rsidRPr="00900B62" w14:paraId="105CA229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6F7B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63 Impôts et tax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2C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</w:instrText>
            </w:r>
            <w:bookmarkStart w:id="7" w:name="Texte14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7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5FDC1445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41 Etat – DDCSPP – DDTE – CNASEA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82B2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8"/>
          </w:p>
        </w:tc>
      </w:tr>
      <w:tr w:rsidR="003E5A84" w:rsidRPr="00900B62" w14:paraId="2F7F0F53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BAE9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64 Charges de personn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6970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9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1CF9E400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42 Conseil Régional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A692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0"/>
          </w:p>
        </w:tc>
      </w:tr>
      <w:tr w:rsidR="003E5A84" w:rsidRPr="00900B62" w14:paraId="24DEF728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A64A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900B62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 xml:space="preserve"> </w:t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65 Autres charges de gestion courante </w:t>
            </w:r>
          </w:p>
          <w:p w14:paraId="7AA73521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harges supplétiv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216E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1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62456F45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43 Conseil Département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A31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2"/>
          </w:p>
        </w:tc>
      </w:tr>
      <w:tr w:rsidR="003E5A84" w:rsidRPr="00900B62" w14:paraId="7006AA27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788C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66 Charges financièr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637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3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131A509C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44 Commune (s) / Epci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2BDD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4"/>
          </w:p>
        </w:tc>
      </w:tr>
      <w:tr w:rsidR="003E5A84" w:rsidRPr="00900B62" w14:paraId="2194E784" w14:textId="77777777" w:rsidTr="00587D03">
        <w:trPr>
          <w:trHeight w:val="32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9786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67 Charges exceptionnell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3C52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5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6FC00C7D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45 Subventions CAF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F9A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6"/>
          </w:p>
        </w:tc>
      </w:tr>
      <w:tr w:rsidR="003E5A84" w:rsidRPr="00900B62" w14:paraId="155BEBB4" w14:textId="77777777" w:rsidTr="00587D03">
        <w:trPr>
          <w:trHeight w:val="4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826BBF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68 Dotation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E6C7273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7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</w:tcBorders>
            <w:shd w:val="clear" w:color="auto" w:fill="auto"/>
          </w:tcPr>
          <w:p w14:paraId="516F8D7A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47 Subventions FA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6A25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8"/>
          </w:p>
        </w:tc>
      </w:tr>
      <w:tr w:rsidR="003E5A84" w:rsidRPr="00900B62" w14:paraId="125863D4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1F34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8110 Dotations aux amortisseme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B3F4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19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50977BF9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48 Autres subventions</w:t>
            </w:r>
          </w:p>
          <w:p w14:paraId="5E7BD240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D670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0" w:name="Texte31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20"/>
          </w:p>
        </w:tc>
      </w:tr>
      <w:tr w:rsidR="003E5A84" w:rsidRPr="00900B62" w14:paraId="1465F5DF" w14:textId="77777777" w:rsidTr="00587D03">
        <w:trPr>
          <w:trHeight w:val="235"/>
        </w:trPr>
        <w:tc>
          <w:tcPr>
            <w:tcW w:w="35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14:paraId="63FA6706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FFFFFF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68150 Dotations aux provisions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84F3510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  <w:tc>
          <w:tcPr>
            <w:tcW w:w="3813" w:type="dxa"/>
            <w:tcBorders>
              <w:top w:val="single" w:sz="6" w:space="0" w:color="000000"/>
              <w:left w:val="double" w:sz="6" w:space="0" w:color="000000"/>
            </w:tcBorders>
            <w:shd w:val="clear" w:color="auto" w:fill="auto"/>
          </w:tcPr>
          <w:p w14:paraId="31B35F29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52 Contrepartie des charges supplétives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7226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1" w:name="Texte32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21"/>
          </w:p>
        </w:tc>
      </w:tr>
      <w:tr w:rsidR="003E5A84" w:rsidRPr="00900B62" w14:paraId="547E537A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2C3A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B7A18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20F7E06F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57 Cotisations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C383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3E5A84" w:rsidRPr="00900B62" w14:paraId="4532B59B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55D3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45B6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73E12A96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6 Produits financiers exceptionnel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A3AC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3E5A84" w:rsidRPr="00900B62" w14:paraId="646599B7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D705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C13F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79A84CF9" w14:textId="77777777" w:rsidR="003E5A84" w:rsidRPr="00900B62" w:rsidRDefault="003E5A84" w:rsidP="00587D03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77 Reprise de provisions </w:t>
            </w:r>
          </w:p>
          <w:p w14:paraId="489DEA69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A505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</w:p>
        </w:tc>
      </w:tr>
      <w:tr w:rsidR="003E5A84" w:rsidRPr="00900B62" w14:paraId="753F5B96" w14:textId="77777777" w:rsidTr="00587D03">
        <w:trPr>
          <w:trHeight w:val="2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E6B6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</w:p>
          <w:p w14:paraId="718D96CD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kern w:val="1"/>
                <w:u w:val="single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29A3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kern w:val="1"/>
                <w:lang w:eastAsia="zh-CN"/>
              </w:rPr>
              <w:fldChar w:fldCharType="end"/>
            </w:r>
            <w:bookmarkEnd w:id="22"/>
          </w:p>
        </w:tc>
        <w:tc>
          <w:tcPr>
            <w:tcW w:w="381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0F4D331A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TOT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1A9A" w14:textId="77777777" w:rsidR="003E5A84" w:rsidRPr="00900B62" w:rsidRDefault="003E5A84" w:rsidP="00587D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instrText xml:space="preserve"> FORMTEXT </w:instrTex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separate"/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zh-CN"/>
              </w:rPr>
              <w:t> </w:t>
            </w:r>
            <w:r w:rsidRPr="00900B62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fldChar w:fldCharType="end"/>
            </w:r>
            <w:bookmarkEnd w:id="23"/>
          </w:p>
        </w:tc>
      </w:tr>
      <w:bookmarkEnd w:id="0"/>
    </w:tbl>
    <w:p w14:paraId="37489008" w14:textId="77777777" w:rsidR="008351EB" w:rsidRDefault="008351EB">
      <w:pPr>
        <w:spacing w:line="278" w:lineRule="auto"/>
      </w:pPr>
    </w:p>
    <w:p w14:paraId="65F78983" w14:textId="63D45C6A" w:rsidR="008351EB" w:rsidRDefault="008351EB">
      <w:pPr>
        <w:spacing w:line="278" w:lineRule="auto"/>
      </w:pPr>
    </w:p>
    <w:p w14:paraId="6D2B32E9" w14:textId="77777777" w:rsidR="008351EB" w:rsidRPr="00905238" w:rsidRDefault="008351EB" w:rsidP="008351EB">
      <w:pPr>
        <w:pBdr>
          <w:top w:val="thinThickSmallGap" w:sz="24" w:space="1" w:color="156082" w:themeColor="accent1"/>
          <w:left w:val="thinThickSmallGap" w:sz="24" w:space="4" w:color="156082" w:themeColor="accent1"/>
          <w:bottom w:val="thickThinSmallGap" w:sz="24" w:space="1" w:color="156082" w:themeColor="accent1"/>
          <w:right w:val="thickThinSmallGap" w:sz="24" w:space="4" w:color="156082" w:themeColor="accent1"/>
        </w:pBdr>
        <w:jc w:val="center"/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156082" w:themeColor="accent1"/>
          <w:sz w:val="48"/>
          <w:szCs w:val="48"/>
          <w:u w:val="single"/>
        </w:rPr>
        <w:lastRenderedPageBreak/>
        <w:t>DOCUMENTS A FOURNIR</w:t>
      </w:r>
    </w:p>
    <w:p w14:paraId="2D4CF48E" w14:textId="77777777" w:rsidR="008351EB" w:rsidRPr="00905238" w:rsidRDefault="008351EB" w:rsidP="008351EB">
      <w:pPr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</w:pPr>
      <w:r w:rsidRPr="00905238">
        <w:rPr>
          <w:rFonts w:ascii="Roboto" w:hAnsi="Roboto"/>
          <w:bCs/>
          <w:color w:val="156082" w:themeColor="accent1"/>
          <w:sz w:val="28"/>
          <w:szCs w:val="28"/>
          <w:u w:val="single"/>
        </w:rPr>
        <w:t>Pour toute demande</w:t>
      </w:r>
      <w:r>
        <w:rPr>
          <w:rFonts w:ascii="Roboto" w:hAnsi="Roboto"/>
          <w:bCs/>
          <w:color w:val="156082" w:themeColor="accent1"/>
          <w:sz w:val="28"/>
          <w:szCs w:val="28"/>
          <w:u w:val="single"/>
        </w:rPr>
        <w:t xml:space="preserve"> </w:t>
      </w:r>
      <w:r w:rsidRPr="00905238">
        <w:rPr>
          <w:rFonts w:ascii="Roboto" w:hAnsi="Roboto"/>
          <w:b/>
          <w:bCs/>
          <w:color w:val="156082" w:themeColor="accent1"/>
          <w:sz w:val="28"/>
          <w:szCs w:val="28"/>
          <w:u w:val="single"/>
        </w:rPr>
        <w:t>:</w:t>
      </w:r>
    </w:p>
    <w:p w14:paraId="7C4EC951" w14:textId="77777777" w:rsidR="008351EB" w:rsidRPr="00612BC7" w:rsidRDefault="008351EB" w:rsidP="008351EB">
      <w:pPr>
        <w:pStyle w:val="Paragraphedeliste"/>
        <w:numPr>
          <w:ilvl w:val="0"/>
          <w:numId w:val="4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612BC7">
        <w:rPr>
          <w:rFonts w:ascii="Roboto" w:hAnsi="Roboto"/>
        </w:rPr>
        <w:t>L’imprimé dûment complété, daté et signé</w:t>
      </w:r>
    </w:p>
    <w:p w14:paraId="758E318B" w14:textId="77777777" w:rsidR="008351EB" w:rsidRPr="00612BC7" w:rsidRDefault="008351EB" w:rsidP="008351EB">
      <w:pPr>
        <w:pStyle w:val="Paragraphedeliste"/>
        <w:numPr>
          <w:ilvl w:val="0"/>
          <w:numId w:val="4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612BC7">
        <w:rPr>
          <w:rFonts w:ascii="Roboto" w:hAnsi="Roboto"/>
        </w:rPr>
        <w:t>Devis des achats, des travaux, des intervenants, de l’action (si concernés</w:t>
      </w:r>
      <w:r>
        <w:rPr>
          <w:rFonts w:ascii="Roboto" w:hAnsi="Roboto"/>
        </w:rPr>
        <w:t>)</w:t>
      </w:r>
    </w:p>
    <w:p w14:paraId="6B0F8AEB" w14:textId="77777777" w:rsidR="008351EB" w:rsidRDefault="008351EB" w:rsidP="008351EB">
      <w:pPr>
        <w:pStyle w:val="Paragraphedeliste"/>
        <w:numPr>
          <w:ilvl w:val="0"/>
          <w:numId w:val="4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612BC7">
        <w:rPr>
          <w:rFonts w:ascii="Roboto" w:hAnsi="Roboto"/>
        </w:rPr>
        <w:t>Relevé d’identité bancaire avec I</w:t>
      </w:r>
      <w:r>
        <w:rPr>
          <w:rFonts w:ascii="Roboto" w:hAnsi="Roboto"/>
        </w:rPr>
        <w:t>BAN</w:t>
      </w:r>
    </w:p>
    <w:p w14:paraId="4E514917" w14:textId="77777777" w:rsidR="008351EB" w:rsidRPr="00612BC7" w:rsidRDefault="008351EB" w:rsidP="008351EB">
      <w:pPr>
        <w:pStyle w:val="Paragraphedeliste"/>
        <w:numPr>
          <w:ilvl w:val="0"/>
          <w:numId w:val="4"/>
        </w:numPr>
        <w:pBdr>
          <w:left w:val="none" w:sz="0" w:space="1" w:color="000000"/>
        </w:pBdr>
        <w:spacing w:after="60"/>
        <w:rPr>
          <w:rFonts w:ascii="Roboto" w:hAnsi="Roboto"/>
        </w:rPr>
      </w:pPr>
      <w:r>
        <w:rPr>
          <w:rFonts w:ascii="Roboto" w:hAnsi="Roboto"/>
        </w:rPr>
        <w:t>Attestation de vigilance URSSA</w:t>
      </w:r>
    </w:p>
    <w:p w14:paraId="1F6DCA9A" w14:textId="77777777" w:rsidR="008351EB" w:rsidRDefault="008351EB" w:rsidP="008351EB">
      <w:pPr>
        <w:pBdr>
          <w:left w:val="none" w:sz="0" w:space="1" w:color="000000"/>
        </w:pBdr>
        <w:spacing w:after="60"/>
      </w:pPr>
    </w:p>
    <w:p w14:paraId="52024837" w14:textId="77777777" w:rsidR="008351EB" w:rsidRPr="00905238" w:rsidRDefault="008351EB" w:rsidP="008351EB">
      <w:pPr>
        <w:rPr>
          <w:rFonts w:ascii="Roboto" w:hAnsi="Roboto"/>
          <w:bCs/>
          <w:color w:val="156082" w:themeColor="accent1"/>
          <w:sz w:val="28"/>
          <w:szCs w:val="28"/>
          <w:u w:val="single"/>
        </w:rPr>
      </w:pPr>
      <w:r w:rsidRPr="00905238">
        <w:rPr>
          <w:rFonts w:ascii="Roboto" w:hAnsi="Roboto"/>
          <w:bCs/>
          <w:color w:val="156082" w:themeColor="accent1"/>
          <w:sz w:val="28"/>
          <w:szCs w:val="28"/>
          <w:u w:val="single"/>
        </w:rPr>
        <w:t>Pour les associations</w:t>
      </w:r>
      <w:r>
        <w:rPr>
          <w:rFonts w:ascii="Roboto" w:hAnsi="Roboto"/>
          <w:bCs/>
          <w:color w:val="156082" w:themeColor="accent1"/>
          <w:sz w:val="28"/>
          <w:szCs w:val="28"/>
          <w:u w:val="single"/>
        </w:rPr>
        <w:t xml:space="preserve"> : </w:t>
      </w:r>
    </w:p>
    <w:p w14:paraId="3C9950C1" w14:textId="77777777" w:rsidR="008351EB" w:rsidRPr="00612BC7" w:rsidRDefault="008351EB" w:rsidP="008351EB">
      <w:pPr>
        <w:pStyle w:val="Paragraphedeliste"/>
        <w:numPr>
          <w:ilvl w:val="0"/>
          <w:numId w:val="5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612BC7">
        <w:rPr>
          <w:rFonts w:ascii="Roboto" w:hAnsi="Roboto"/>
        </w:rPr>
        <w:t>Délibération du Conseil d’Administration</w:t>
      </w:r>
    </w:p>
    <w:p w14:paraId="60BBCFBB" w14:textId="77777777" w:rsidR="008351EB" w:rsidRPr="00612BC7" w:rsidRDefault="008351EB" w:rsidP="008351EB">
      <w:pPr>
        <w:pStyle w:val="Paragraphedeliste"/>
        <w:numPr>
          <w:ilvl w:val="0"/>
          <w:numId w:val="5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612BC7">
        <w:rPr>
          <w:rFonts w:ascii="Roboto" w:hAnsi="Roboto"/>
        </w:rPr>
        <w:t>Le bilan comptable si l’association en réalise un ou l’imprimé situation financière au 31/12/202</w:t>
      </w:r>
      <w:r>
        <w:rPr>
          <w:rFonts w:ascii="Roboto" w:hAnsi="Roboto"/>
        </w:rPr>
        <w:t>4</w:t>
      </w:r>
      <w:r w:rsidRPr="00612BC7">
        <w:rPr>
          <w:rFonts w:ascii="Roboto" w:hAnsi="Roboto"/>
        </w:rPr>
        <w:t xml:space="preserve"> ci-joint</w:t>
      </w:r>
    </w:p>
    <w:p w14:paraId="201D2E0C" w14:textId="77777777" w:rsidR="008351EB" w:rsidRDefault="008351EB" w:rsidP="008351EB">
      <w:pPr>
        <w:pBdr>
          <w:left w:val="none" w:sz="0" w:space="1" w:color="000000"/>
        </w:pBdr>
        <w:spacing w:after="60"/>
      </w:pPr>
    </w:p>
    <w:p w14:paraId="1A7C5888" w14:textId="77777777" w:rsidR="008351EB" w:rsidRPr="00905238" w:rsidRDefault="008351EB" w:rsidP="008351EB">
      <w:pPr>
        <w:rPr>
          <w:rFonts w:ascii="Roboto" w:hAnsi="Roboto"/>
          <w:bCs/>
          <w:color w:val="156082" w:themeColor="accent1"/>
          <w:sz w:val="28"/>
          <w:szCs w:val="28"/>
          <w:u w:val="single"/>
        </w:rPr>
      </w:pPr>
      <w:r w:rsidRPr="00905238">
        <w:rPr>
          <w:rFonts w:ascii="Roboto" w:hAnsi="Roboto"/>
          <w:bCs/>
          <w:color w:val="156082" w:themeColor="accent1"/>
          <w:sz w:val="28"/>
          <w:szCs w:val="28"/>
          <w:u w:val="single"/>
        </w:rPr>
        <w:t>Pour les collectivités locales</w:t>
      </w:r>
    </w:p>
    <w:p w14:paraId="2F5D088A" w14:textId="77777777" w:rsidR="008351EB" w:rsidRDefault="008351EB" w:rsidP="008351EB">
      <w:pPr>
        <w:pStyle w:val="Paragraphedeliste"/>
        <w:numPr>
          <w:ilvl w:val="0"/>
          <w:numId w:val="6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612BC7">
        <w:rPr>
          <w:rFonts w:ascii="Roboto" w:hAnsi="Roboto"/>
        </w:rPr>
        <w:t>Extrait de la délibération du Conseil Municipal ou du Conseil Communautaire</w:t>
      </w:r>
    </w:p>
    <w:p w14:paraId="1F1D5347" w14:textId="77777777" w:rsidR="008351EB" w:rsidRDefault="008351EB" w:rsidP="008351EB">
      <w:pPr>
        <w:rPr>
          <w:rFonts w:ascii="Roboto" w:hAnsi="Roboto"/>
          <w:bCs/>
          <w:color w:val="156082" w:themeColor="accent1"/>
          <w:sz w:val="28"/>
          <w:szCs w:val="28"/>
          <w:u w:val="single"/>
        </w:rPr>
      </w:pPr>
      <w:r w:rsidRPr="00B90284">
        <w:rPr>
          <w:rFonts w:ascii="Roboto" w:hAnsi="Roboto"/>
          <w:bCs/>
          <w:color w:val="156082" w:themeColor="accent1"/>
          <w:sz w:val="28"/>
          <w:szCs w:val="28"/>
          <w:u w:val="single"/>
        </w:rPr>
        <w:t xml:space="preserve">Pour les entreprises </w:t>
      </w:r>
    </w:p>
    <w:p w14:paraId="431086A9" w14:textId="77777777" w:rsidR="008351EB" w:rsidRPr="00BB6AA7" w:rsidRDefault="008351EB" w:rsidP="008351EB">
      <w:pPr>
        <w:pStyle w:val="Paragraphedeliste"/>
        <w:numPr>
          <w:ilvl w:val="0"/>
          <w:numId w:val="6"/>
        </w:numPr>
        <w:pBdr>
          <w:left w:val="none" w:sz="0" w:space="1" w:color="000000"/>
        </w:pBdr>
        <w:spacing w:after="60"/>
        <w:rPr>
          <w:rFonts w:ascii="Roboto" w:hAnsi="Roboto"/>
        </w:rPr>
      </w:pPr>
      <w:r w:rsidRPr="00BB6AA7">
        <w:rPr>
          <w:rFonts w:ascii="Roboto" w:hAnsi="Roboto"/>
        </w:rPr>
        <w:t>Une attestation de probité et de non-condamnation du gérant</w:t>
      </w:r>
    </w:p>
    <w:p w14:paraId="6C0AE040" w14:textId="77777777" w:rsidR="008351EB" w:rsidRDefault="008351EB" w:rsidP="008351EB">
      <w:pPr>
        <w:pBdr>
          <w:left w:val="none" w:sz="0" w:space="1" w:color="000000"/>
        </w:pBdr>
        <w:spacing w:after="60"/>
        <w:rPr>
          <w:rFonts w:ascii="Roboto" w:hAnsi="Roboto"/>
        </w:rPr>
      </w:pPr>
    </w:p>
    <w:p w14:paraId="7849F5CD" w14:textId="77777777" w:rsidR="008351EB" w:rsidRPr="00905238" w:rsidRDefault="008351EB" w:rsidP="008351EB">
      <w:pPr>
        <w:pBdr>
          <w:left w:val="none" w:sz="0" w:space="1" w:color="000000"/>
        </w:pBdr>
        <w:spacing w:after="60"/>
        <w:rPr>
          <w:rFonts w:ascii="Roboto" w:hAnsi="Roboto"/>
        </w:rPr>
      </w:pPr>
    </w:p>
    <w:p w14:paraId="4867B1BB" w14:textId="77777777" w:rsidR="008351EB" w:rsidRDefault="008351EB" w:rsidP="008351EB">
      <w:pPr>
        <w:pStyle w:val="Notedebasdepage"/>
        <w:spacing w:line="360" w:lineRule="auto"/>
        <w:rPr>
          <w:sz w:val="22"/>
          <w:szCs w:val="22"/>
        </w:rPr>
      </w:pPr>
      <w:r w:rsidRPr="00905238">
        <w:rPr>
          <w:rFonts w:ascii="Roboto" w:eastAsiaTheme="minorHAnsi" w:hAnsi="Roboto" w:cstheme="minorBidi"/>
          <w:kern w:val="0"/>
          <w:sz w:val="22"/>
          <w:szCs w:val="22"/>
          <w:lang w:eastAsia="en-US"/>
        </w:rPr>
        <w:t>Fait à</w:t>
      </w:r>
      <w:r w:rsidRPr="00905238">
        <w:rPr>
          <w:rFonts w:ascii="Roboto" w:hAnsi="Roboto"/>
        </w:rPr>
        <w:t xml:space="preserve"> </w:t>
      </w:r>
      <w:sdt>
        <w:sdtPr>
          <w:rPr>
            <w:sz w:val="22"/>
            <w:szCs w:val="22"/>
          </w:rPr>
          <w:id w:val="-1622989385"/>
          <w:placeholder>
            <w:docPart w:val="6274023C723742D2B1F17BC497F32EB1"/>
          </w:placeholder>
          <w:showingPlcHdr/>
          <w:text/>
        </w:sdtPr>
        <w:sdtEndPr/>
        <w:sdtContent>
          <w:r w:rsidRPr="004B20E3">
            <w:rPr>
              <w:rStyle w:val="Textedelespacerserv"/>
              <w:rFonts w:eastAsiaTheme="majorEastAsia"/>
            </w:rPr>
            <w:t>Cliquez ou appuyez ici pour entrer du texte.</w:t>
          </w:r>
        </w:sdtContent>
      </w:sdt>
    </w:p>
    <w:p w14:paraId="4D1A414D" w14:textId="77777777" w:rsidR="008351EB" w:rsidRPr="00905238" w:rsidRDefault="008351EB" w:rsidP="008351EB">
      <w:pPr>
        <w:pBdr>
          <w:left w:val="none" w:sz="0" w:space="1" w:color="000000"/>
        </w:pBdr>
        <w:spacing w:after="60"/>
        <w:rPr>
          <w:rFonts w:ascii="Roboto" w:hAnsi="Roboto"/>
        </w:rPr>
      </w:pPr>
    </w:p>
    <w:p w14:paraId="0348162C" w14:textId="77777777" w:rsidR="008351EB" w:rsidRDefault="008351EB" w:rsidP="008351EB">
      <w:pPr>
        <w:pBdr>
          <w:left w:val="none" w:sz="0" w:space="1" w:color="000000"/>
        </w:pBdr>
        <w:spacing w:after="60"/>
        <w:rPr>
          <w:rFonts w:ascii="Roboto" w:hAnsi="Roboto"/>
        </w:rPr>
      </w:pPr>
      <w:r w:rsidRPr="00905238">
        <w:rPr>
          <w:rFonts w:ascii="Roboto" w:hAnsi="Roboto"/>
        </w:rPr>
        <w:t xml:space="preserve">Le </w:t>
      </w:r>
      <w:sdt>
        <w:sdtPr>
          <w:rPr>
            <w:rFonts w:ascii="Roboto" w:hAnsi="Roboto"/>
          </w:rPr>
          <w:id w:val="-487405777"/>
          <w:placeholder>
            <w:docPart w:val="A528AD6659E1488EAAE38F8B7CAB2F84"/>
          </w:placeholder>
          <w:showingPlcHdr/>
          <w:text/>
        </w:sdtPr>
        <w:sdtEndPr/>
        <w:sdtContent>
          <w:r w:rsidRPr="004B20E3">
            <w:rPr>
              <w:rStyle w:val="Textedelespacerserv"/>
            </w:rPr>
            <w:t>Cliquez ou appuyez ici pour entrer du texte.</w:t>
          </w:r>
        </w:sdtContent>
      </w:sdt>
    </w:p>
    <w:p w14:paraId="7F87385F" w14:textId="77777777" w:rsidR="008351EB" w:rsidRPr="00905238" w:rsidRDefault="008351EB" w:rsidP="008351EB">
      <w:pPr>
        <w:pBdr>
          <w:left w:val="none" w:sz="0" w:space="1" w:color="000000"/>
        </w:pBdr>
        <w:spacing w:after="60"/>
        <w:rPr>
          <w:rFonts w:ascii="Roboto" w:hAnsi="Roboto"/>
        </w:rPr>
      </w:pPr>
    </w:p>
    <w:p w14:paraId="018AA308" w14:textId="77777777" w:rsidR="008351EB" w:rsidRPr="00905238" w:rsidRDefault="008351EB" w:rsidP="008351EB">
      <w:pPr>
        <w:pBdr>
          <w:left w:val="none" w:sz="0" w:space="1" w:color="000000"/>
        </w:pBdr>
        <w:spacing w:after="60"/>
        <w:rPr>
          <w:rFonts w:ascii="Roboto" w:hAnsi="Roboto"/>
        </w:rPr>
      </w:pPr>
      <w:r w:rsidRPr="00905238">
        <w:rPr>
          <w:rFonts w:ascii="Roboto" w:hAnsi="Roboto"/>
        </w:rPr>
        <w:t>Je soussigné(e),</w:t>
      </w:r>
      <w:sdt>
        <w:sdtPr>
          <w:rPr>
            <w:rFonts w:ascii="Roboto" w:hAnsi="Roboto"/>
          </w:rPr>
          <w:id w:val="-1611264250"/>
          <w:placeholder>
            <w:docPart w:val="950C7D5A61A0469C8AD09468A7239F6D"/>
          </w:placeholder>
          <w:showingPlcHdr/>
          <w:text/>
        </w:sdtPr>
        <w:sdtEndPr/>
        <w:sdtContent>
          <w:r w:rsidRPr="004B20E3">
            <w:rPr>
              <w:rStyle w:val="Textedelespacerserv"/>
            </w:rPr>
            <w:t>Cliquez ou appuyez ici pour entrer du texte.</w:t>
          </w:r>
        </w:sdtContent>
      </w:sdt>
      <w:r w:rsidRPr="00905238">
        <w:rPr>
          <w:rFonts w:ascii="Roboto" w:hAnsi="Roboto"/>
        </w:rPr>
        <w:t xml:space="preserve"> , représentant légal du demandeur atteste avoir bien pris connaissance des conditions à remplir pour solliciter la demande de subvention.</w:t>
      </w:r>
    </w:p>
    <w:p w14:paraId="3E9D2088" w14:textId="77777777" w:rsidR="008351EB" w:rsidRPr="00192F81" w:rsidRDefault="008351EB" w:rsidP="008351EB">
      <w:pPr>
        <w:pBdr>
          <w:left w:val="none" w:sz="0" w:space="1" w:color="000000"/>
        </w:pBdr>
        <w:spacing w:after="60"/>
        <w:jc w:val="right"/>
        <w:rPr>
          <w:rFonts w:ascii="Roboto" w:hAnsi="Roboto"/>
          <w:b/>
          <w:bCs/>
        </w:rPr>
      </w:pPr>
      <w:r w:rsidRPr="00192F81">
        <w:rPr>
          <w:rFonts w:ascii="Roboto" w:hAnsi="Roboto"/>
          <w:b/>
          <w:bCs/>
        </w:rPr>
        <w:t>Cachet et signature du représentant légal de la demande de subvention</w:t>
      </w:r>
    </w:p>
    <w:p w14:paraId="2CF5C4D8" w14:textId="77777777" w:rsidR="008351EB" w:rsidRDefault="008351EB" w:rsidP="008351EB">
      <w:pPr>
        <w:pStyle w:val="Notedebasdepage"/>
        <w:spacing w:line="360" w:lineRule="auto"/>
        <w:jc w:val="right"/>
        <w:rPr>
          <w:sz w:val="22"/>
          <w:szCs w:val="22"/>
        </w:rPr>
      </w:pPr>
    </w:p>
    <w:sdt>
      <w:sdtPr>
        <w:rPr>
          <w:sz w:val="22"/>
          <w:szCs w:val="22"/>
        </w:rPr>
        <w:id w:val="608932176"/>
        <w:showingPlcHdr/>
        <w:picture/>
      </w:sdtPr>
      <w:sdtEndPr/>
      <w:sdtContent>
        <w:p w14:paraId="6B8D63B0" w14:textId="77777777" w:rsidR="008351EB" w:rsidRPr="00EF0436" w:rsidRDefault="008351EB" w:rsidP="008351EB">
          <w:pPr>
            <w:pStyle w:val="Notedebasdepage"/>
            <w:spacing w:line="360" w:lineRule="auto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A36533F" wp14:editId="0124588E">
                <wp:extent cx="1908175" cy="1381125"/>
                <wp:effectExtent l="0" t="0" r="0" b="9525"/>
                <wp:docPr id="1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351EB" w:rsidRPr="00EF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615"/>
    <w:multiLevelType w:val="hybridMultilevel"/>
    <w:tmpl w:val="1B8A0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4EAE"/>
    <w:multiLevelType w:val="multilevel"/>
    <w:tmpl w:val="62D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C62BE"/>
    <w:multiLevelType w:val="hybridMultilevel"/>
    <w:tmpl w:val="0B7E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83629"/>
    <w:multiLevelType w:val="hybridMultilevel"/>
    <w:tmpl w:val="EDEAE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4095"/>
    <w:multiLevelType w:val="multilevel"/>
    <w:tmpl w:val="7B9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73424"/>
    <w:multiLevelType w:val="hybridMultilevel"/>
    <w:tmpl w:val="FB28DE6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73230A4"/>
    <w:multiLevelType w:val="multilevel"/>
    <w:tmpl w:val="7BF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C1946"/>
    <w:multiLevelType w:val="multilevel"/>
    <w:tmpl w:val="7B9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B7A0E"/>
    <w:multiLevelType w:val="hybridMultilevel"/>
    <w:tmpl w:val="F8A474E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6547E5"/>
    <w:multiLevelType w:val="hybridMultilevel"/>
    <w:tmpl w:val="3662A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55764"/>
    <w:multiLevelType w:val="hybridMultilevel"/>
    <w:tmpl w:val="066CDA14"/>
    <w:lvl w:ilvl="0" w:tplc="5D1E9EB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6052">
    <w:abstractNumId w:val="6"/>
  </w:num>
  <w:num w:numId="2" w16cid:durableId="196937153">
    <w:abstractNumId w:val="7"/>
  </w:num>
  <w:num w:numId="3" w16cid:durableId="774978845">
    <w:abstractNumId w:val="1"/>
  </w:num>
  <w:num w:numId="4" w16cid:durableId="742221249">
    <w:abstractNumId w:val="9"/>
  </w:num>
  <w:num w:numId="5" w16cid:durableId="452098196">
    <w:abstractNumId w:val="0"/>
  </w:num>
  <w:num w:numId="6" w16cid:durableId="1028868454">
    <w:abstractNumId w:val="2"/>
  </w:num>
  <w:num w:numId="7" w16cid:durableId="196283701">
    <w:abstractNumId w:val="8"/>
  </w:num>
  <w:num w:numId="8" w16cid:durableId="1198464799">
    <w:abstractNumId w:val="3"/>
  </w:num>
  <w:num w:numId="9" w16cid:durableId="106195725">
    <w:abstractNumId w:val="5"/>
  </w:num>
  <w:num w:numId="10" w16cid:durableId="1053888163">
    <w:abstractNumId w:val="4"/>
  </w:num>
  <w:num w:numId="11" w16cid:durableId="979310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9cgR0MhzxBtS+N1Swtl8QRGuhtW/nyWv8vXIX14dlC5Ga9U4CG98hO/MgZ3OG7UzP6NDHOSg4jTKJPQ/V8sg==" w:salt="y1FPfsnJKAaxml3fSpa/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04"/>
    <w:rsid w:val="00086300"/>
    <w:rsid w:val="0009176A"/>
    <w:rsid w:val="001E182D"/>
    <w:rsid w:val="00271C50"/>
    <w:rsid w:val="002F1AAB"/>
    <w:rsid w:val="003E5A84"/>
    <w:rsid w:val="003F6098"/>
    <w:rsid w:val="00450404"/>
    <w:rsid w:val="004A60E2"/>
    <w:rsid w:val="004C19B3"/>
    <w:rsid w:val="005E2176"/>
    <w:rsid w:val="00621F1C"/>
    <w:rsid w:val="00786D46"/>
    <w:rsid w:val="008351EB"/>
    <w:rsid w:val="008F1063"/>
    <w:rsid w:val="009022D7"/>
    <w:rsid w:val="00910E3A"/>
    <w:rsid w:val="0092231F"/>
    <w:rsid w:val="009E4FC1"/>
    <w:rsid w:val="009F55E1"/>
    <w:rsid w:val="00A57435"/>
    <w:rsid w:val="00A73BFE"/>
    <w:rsid w:val="00A87A4F"/>
    <w:rsid w:val="00AA2C25"/>
    <w:rsid w:val="00B5166C"/>
    <w:rsid w:val="00BB2C45"/>
    <w:rsid w:val="00C06960"/>
    <w:rsid w:val="00C36A03"/>
    <w:rsid w:val="00C36E41"/>
    <w:rsid w:val="00C92084"/>
    <w:rsid w:val="00CE3EE1"/>
    <w:rsid w:val="00D15A3F"/>
    <w:rsid w:val="00F22B67"/>
    <w:rsid w:val="00F24E54"/>
    <w:rsid w:val="00F7579C"/>
    <w:rsid w:val="00F9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386E"/>
  <w15:chartTrackingRefBased/>
  <w15:docId w15:val="{48DB9796-02FE-4C27-9D79-E7E2EE20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04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5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5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5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5040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5040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04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504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504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504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5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04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504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040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40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50404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351EB"/>
    <w:rPr>
      <w:color w:val="808080"/>
    </w:rPr>
  </w:style>
  <w:style w:type="paragraph" w:styleId="Notedebasdepage">
    <w:name w:val="footnote text"/>
    <w:basedOn w:val="Normal"/>
    <w:link w:val="NotedebasdepageCar"/>
    <w:rsid w:val="008351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351EB"/>
    <w:rPr>
      <w:rFonts w:ascii="Times New Roman" w:eastAsia="Times New Roman" w:hAnsi="Times New Roman" w:cs="Times New Roman"/>
      <w:kern w:val="1"/>
      <w:sz w:val="20"/>
      <w:szCs w:val="20"/>
      <w:lang w:eastAsia="zh-CN"/>
      <w14:ligatures w14:val="none"/>
    </w:rPr>
  </w:style>
  <w:style w:type="table" w:styleId="Grilledutableau">
    <w:name w:val="Table Grid"/>
    <w:basedOn w:val="TableauNormal"/>
    <w:uiPriority w:val="39"/>
    <w:rsid w:val="009022D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6B4DC91F61483CADB69DEA12493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08536-22CD-4BD8-9007-C1BF9A3FC0BA}"/>
      </w:docPartPr>
      <w:docPartBody>
        <w:p w:rsidR="00086F54" w:rsidRDefault="00631BD7" w:rsidP="00631BD7">
          <w:pPr>
            <w:pStyle w:val="046B4DC91F61483CADB69DEA1249363D"/>
          </w:pPr>
          <w:r w:rsidRPr="004B20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CB9AF1BBC64C0E9F4A6B6D0DD9A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9C012-8589-4F6C-A316-A76FB8B0CC35}"/>
      </w:docPartPr>
      <w:docPartBody>
        <w:p w:rsidR="00086F54" w:rsidRDefault="00631BD7" w:rsidP="00631BD7">
          <w:pPr>
            <w:pStyle w:val="70CB9AF1BBC64C0E9F4A6B6D0DD9AD0B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F14D5A33CF443F89E546130E776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0412D-1479-4512-A930-29D11EB8ADF8}"/>
      </w:docPartPr>
      <w:docPartBody>
        <w:p w:rsidR="00086F54" w:rsidRDefault="00631BD7" w:rsidP="00631BD7">
          <w:pPr>
            <w:pStyle w:val="74F14D5A33CF443F89E546130E776743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862CFB19854F8CA5FF89F7A5386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39BE1-5DF4-4244-B5DC-6B168E0FD166}"/>
      </w:docPartPr>
      <w:docPartBody>
        <w:p w:rsidR="00086F54" w:rsidRDefault="00631BD7" w:rsidP="00631BD7">
          <w:pPr>
            <w:pStyle w:val="AA862CFB19854F8CA5FF89F7A53868EE"/>
          </w:pPr>
          <w:r w:rsidRPr="004B20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3055C65EAB4FE9A830FD28907DD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59173-0DAE-45C8-8A04-CEF734C480C1}"/>
      </w:docPartPr>
      <w:docPartBody>
        <w:p w:rsidR="00086F54" w:rsidRDefault="00631BD7" w:rsidP="00631BD7">
          <w:pPr>
            <w:pStyle w:val="B73055C65EAB4FE9A830FD28907DD268"/>
          </w:pPr>
          <w:r w:rsidRPr="007605C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559653A9BE4078A35C152078071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5F917-43E9-4078-B789-48A0CCEA2106}"/>
      </w:docPartPr>
      <w:docPartBody>
        <w:p w:rsidR="00086F54" w:rsidRDefault="00631BD7" w:rsidP="00631BD7">
          <w:pPr>
            <w:pStyle w:val="DE559653A9BE4078A35C152078071600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9AAA066EC4D35A2FBC4D546086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BA5E0-FEAB-4C8F-9E72-C6F081BA2FC2}"/>
      </w:docPartPr>
      <w:docPartBody>
        <w:p w:rsidR="00086F54" w:rsidRDefault="00631BD7" w:rsidP="00631BD7">
          <w:pPr>
            <w:pStyle w:val="8F49AAA066EC4D35A2FBC4D5460863F6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F906A201B14542BDFF1328CAB51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F32B2-F9EA-4DD3-972A-99AF783EAA9C}"/>
      </w:docPartPr>
      <w:docPartBody>
        <w:p w:rsidR="00086F54" w:rsidRDefault="00631BD7" w:rsidP="00631BD7">
          <w:pPr>
            <w:pStyle w:val="9FF906A201B14542BDFF1328CAB51E51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1E0860D2DF4506B72D35C4459A5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E2DD-4DC5-49BF-8581-A501CC1B38DA}"/>
      </w:docPartPr>
      <w:docPartBody>
        <w:p w:rsidR="00086F54" w:rsidRDefault="00631BD7" w:rsidP="00631BD7">
          <w:pPr>
            <w:pStyle w:val="3D1E0860D2DF4506B72D35C4459A521A"/>
          </w:pPr>
          <w:r w:rsidRPr="00192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F7447C42BA413A9C383D85CA425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DF812-899D-4804-B86E-B0BF48D6BDD1}"/>
      </w:docPartPr>
      <w:docPartBody>
        <w:p w:rsidR="00086F54" w:rsidRDefault="00631BD7" w:rsidP="00631BD7">
          <w:pPr>
            <w:pStyle w:val="14F7447C42BA413A9C383D85CA425A50"/>
          </w:pPr>
          <w:r w:rsidRPr="004B20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2B0F48B304923B7400513C449A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B81F3-9586-4896-A384-0551353CEC9B}"/>
      </w:docPartPr>
      <w:docPartBody>
        <w:p w:rsidR="00086F54" w:rsidRDefault="00631BD7" w:rsidP="00631BD7">
          <w:pPr>
            <w:pStyle w:val="5A22B0F48B304923B7400513C449A142"/>
          </w:pPr>
          <w:r w:rsidRPr="0046413B">
            <w:rPr>
              <w:rStyle w:val="Textedelespacerserv"/>
            </w:rPr>
            <w:t>Choisissez un élément.</w:t>
          </w:r>
        </w:p>
      </w:docPartBody>
    </w:docPart>
    <w:docPart>
      <w:docPartPr>
        <w:name w:val="53A5B577B4104C809C4BE565100BE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F49B-0FC4-44F1-AB58-9E5E871ABC47}"/>
      </w:docPartPr>
      <w:docPartBody>
        <w:p w:rsidR="00086F54" w:rsidRDefault="00631BD7" w:rsidP="00631BD7">
          <w:pPr>
            <w:pStyle w:val="53A5B577B4104C809C4BE565100BECFF"/>
          </w:pPr>
          <w:r w:rsidRPr="002A6B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AA91914EC496789C128C510002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9D247-9139-4FC0-ABE0-1C80C97276E6}"/>
      </w:docPartPr>
      <w:docPartBody>
        <w:p w:rsidR="00086F54" w:rsidRDefault="00631BD7" w:rsidP="00631BD7">
          <w:pPr>
            <w:pStyle w:val="8F8AA91914EC496789C128C510002735"/>
          </w:pPr>
          <w:r w:rsidRPr="00192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9C12DA73E24ECF9D5FAFBED5B04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87032-0037-458F-AA47-D16E2E6AAA3F}"/>
      </w:docPartPr>
      <w:docPartBody>
        <w:p w:rsidR="00086F54" w:rsidRDefault="00631BD7" w:rsidP="00631BD7">
          <w:pPr>
            <w:pStyle w:val="339C12DA73E24ECF9D5FAFBED5B04E53"/>
          </w:pPr>
          <w:r w:rsidRPr="00192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4023C723742D2B1F17BC497F32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3172D-6589-4E7B-AC7C-89334C0650BE}"/>
      </w:docPartPr>
      <w:docPartBody>
        <w:p w:rsidR="00086F54" w:rsidRDefault="00631BD7" w:rsidP="00631BD7">
          <w:pPr>
            <w:pStyle w:val="6274023C723742D2B1F17BC497F32EB1"/>
          </w:pPr>
          <w:r w:rsidRPr="004B20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8AD6659E1488EAAE38F8B7CAB2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44A46-F3C9-4D3D-BA2F-AE44BFF0594F}"/>
      </w:docPartPr>
      <w:docPartBody>
        <w:p w:rsidR="00086F54" w:rsidRDefault="00631BD7" w:rsidP="00631BD7">
          <w:pPr>
            <w:pStyle w:val="A528AD6659E1488EAAE38F8B7CAB2F84"/>
          </w:pPr>
          <w:r w:rsidRPr="004B20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C7D5A61A0469C8AD09468A7239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07AEA-925D-484C-A59A-F342F56BFA8F}"/>
      </w:docPartPr>
      <w:docPartBody>
        <w:p w:rsidR="00086F54" w:rsidRDefault="00631BD7" w:rsidP="00631BD7">
          <w:pPr>
            <w:pStyle w:val="950C7D5A61A0469C8AD09468A7239F6D"/>
          </w:pPr>
          <w:r w:rsidRPr="004B20E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D7"/>
    <w:rsid w:val="0007660E"/>
    <w:rsid w:val="00086F54"/>
    <w:rsid w:val="00153DFB"/>
    <w:rsid w:val="001A6D41"/>
    <w:rsid w:val="004C19B3"/>
    <w:rsid w:val="005E2176"/>
    <w:rsid w:val="00631BD7"/>
    <w:rsid w:val="00647951"/>
    <w:rsid w:val="00704726"/>
    <w:rsid w:val="008671E3"/>
    <w:rsid w:val="008B519F"/>
    <w:rsid w:val="0092231F"/>
    <w:rsid w:val="009C17BD"/>
    <w:rsid w:val="009E4FC1"/>
    <w:rsid w:val="00B31193"/>
    <w:rsid w:val="00BB2C45"/>
    <w:rsid w:val="00C307E8"/>
    <w:rsid w:val="00C308E1"/>
    <w:rsid w:val="00C36A03"/>
    <w:rsid w:val="00C92084"/>
    <w:rsid w:val="00CE3EE1"/>
    <w:rsid w:val="00F24E54"/>
    <w:rsid w:val="00F7579C"/>
    <w:rsid w:val="00F9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1BD7"/>
    <w:rPr>
      <w:color w:val="808080"/>
    </w:rPr>
  </w:style>
  <w:style w:type="paragraph" w:customStyle="1" w:styleId="046B4DC91F61483CADB69DEA1249363D">
    <w:name w:val="046B4DC91F61483CADB69DEA1249363D"/>
    <w:rsid w:val="00631BD7"/>
  </w:style>
  <w:style w:type="paragraph" w:customStyle="1" w:styleId="70CB9AF1BBC64C0E9F4A6B6D0DD9AD0B">
    <w:name w:val="70CB9AF1BBC64C0E9F4A6B6D0DD9AD0B"/>
    <w:rsid w:val="00631BD7"/>
  </w:style>
  <w:style w:type="paragraph" w:customStyle="1" w:styleId="74F14D5A33CF443F89E546130E776743">
    <w:name w:val="74F14D5A33CF443F89E546130E776743"/>
    <w:rsid w:val="00631BD7"/>
  </w:style>
  <w:style w:type="paragraph" w:customStyle="1" w:styleId="AA862CFB19854F8CA5FF89F7A53868EE">
    <w:name w:val="AA862CFB19854F8CA5FF89F7A53868EE"/>
    <w:rsid w:val="00631BD7"/>
  </w:style>
  <w:style w:type="paragraph" w:customStyle="1" w:styleId="B73055C65EAB4FE9A830FD28907DD268">
    <w:name w:val="B73055C65EAB4FE9A830FD28907DD268"/>
    <w:rsid w:val="00631BD7"/>
  </w:style>
  <w:style w:type="paragraph" w:customStyle="1" w:styleId="DE559653A9BE4078A35C152078071600">
    <w:name w:val="DE559653A9BE4078A35C152078071600"/>
    <w:rsid w:val="00631BD7"/>
  </w:style>
  <w:style w:type="paragraph" w:customStyle="1" w:styleId="8F49AAA066EC4D35A2FBC4D5460863F6">
    <w:name w:val="8F49AAA066EC4D35A2FBC4D5460863F6"/>
    <w:rsid w:val="00631BD7"/>
  </w:style>
  <w:style w:type="paragraph" w:customStyle="1" w:styleId="9FF906A201B14542BDFF1328CAB51E51">
    <w:name w:val="9FF906A201B14542BDFF1328CAB51E51"/>
    <w:rsid w:val="00631BD7"/>
  </w:style>
  <w:style w:type="paragraph" w:customStyle="1" w:styleId="3D1E0860D2DF4506B72D35C4459A521A">
    <w:name w:val="3D1E0860D2DF4506B72D35C4459A521A"/>
    <w:rsid w:val="00631BD7"/>
  </w:style>
  <w:style w:type="paragraph" w:customStyle="1" w:styleId="14F7447C42BA413A9C383D85CA425A50">
    <w:name w:val="14F7447C42BA413A9C383D85CA425A50"/>
    <w:rsid w:val="00631BD7"/>
  </w:style>
  <w:style w:type="paragraph" w:customStyle="1" w:styleId="5A22B0F48B304923B7400513C449A142">
    <w:name w:val="5A22B0F48B304923B7400513C449A142"/>
    <w:rsid w:val="00631BD7"/>
  </w:style>
  <w:style w:type="paragraph" w:customStyle="1" w:styleId="53A5B577B4104C809C4BE565100BECFF">
    <w:name w:val="53A5B577B4104C809C4BE565100BECFF"/>
    <w:rsid w:val="00631BD7"/>
  </w:style>
  <w:style w:type="paragraph" w:customStyle="1" w:styleId="8F8AA91914EC496789C128C510002735">
    <w:name w:val="8F8AA91914EC496789C128C510002735"/>
    <w:rsid w:val="00631BD7"/>
  </w:style>
  <w:style w:type="paragraph" w:customStyle="1" w:styleId="339C12DA73E24ECF9D5FAFBED5B04E53">
    <w:name w:val="339C12DA73E24ECF9D5FAFBED5B04E53"/>
    <w:rsid w:val="00631BD7"/>
  </w:style>
  <w:style w:type="paragraph" w:customStyle="1" w:styleId="6274023C723742D2B1F17BC497F32EB1">
    <w:name w:val="6274023C723742D2B1F17BC497F32EB1"/>
    <w:rsid w:val="00631BD7"/>
  </w:style>
  <w:style w:type="paragraph" w:customStyle="1" w:styleId="A528AD6659E1488EAAE38F8B7CAB2F84">
    <w:name w:val="A528AD6659E1488EAAE38F8B7CAB2F84"/>
    <w:rsid w:val="00631BD7"/>
  </w:style>
  <w:style w:type="paragraph" w:customStyle="1" w:styleId="950C7D5A61A0469C8AD09468A7239F6D">
    <w:name w:val="950C7D5A61A0469C8AD09468A7239F6D"/>
    <w:rsid w:val="00631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11B4-35D5-493E-B0F5-50B385F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IXIER 041</dc:creator>
  <cp:keywords/>
  <dc:description/>
  <cp:lastModifiedBy>Deborah TIXIER 041</cp:lastModifiedBy>
  <cp:revision>7</cp:revision>
  <dcterms:created xsi:type="dcterms:W3CDTF">2025-07-29T09:44:00Z</dcterms:created>
  <dcterms:modified xsi:type="dcterms:W3CDTF">2025-07-29T13:13:00Z</dcterms:modified>
</cp:coreProperties>
</file>